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8AFBE96" w:rsidR="00BA4E12" w:rsidRPr="00BA4E12" w:rsidRDefault="00C06E8F" w:rsidP="00780584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C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ase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780584" w:rsidRPr="00780584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>pecification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4CDDAE9" w:rsidR="00B465D0" w:rsidRPr="000A5457" w:rsidRDefault="002473C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 w:rsidR="00C06E8F"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3A6615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3A6615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3A6615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5EAC5A4D" w14:textId="1E21BB97" w:rsidR="00AB7043" w:rsidRPr="00780584" w:rsidRDefault="00EF426E" w:rsidP="0078058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  <w:r w:rsidR="009C5AFD" w:rsidRPr="008A77C0">
            <w:rPr>
              <w:b/>
              <w:bCs/>
            </w:rPr>
            <w:fldChar w:fldCharType="end"/>
          </w:r>
        </w:p>
        <w:p w14:paraId="7E2E6D8C" w14:textId="77777777" w:rsidR="00C51816" w:rsidRDefault="003A6615" w:rsidP="00C51816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>Test Case</w:t>
            </w:r>
            <w:r w:rsidR="006A20A3">
              <w:rPr>
                <w:rStyle w:val="Collegamentoipertestuale"/>
                <w:color w:val="auto"/>
                <w:u w:val="none"/>
              </w:rPr>
              <w:t>s</w:t>
            </w:r>
            <w:r w:rsidR="00973EB4">
              <w:rPr>
                <w:rStyle w:val="Collegamentoipertestuale"/>
                <w:color w:val="auto"/>
                <w:u w:val="none"/>
              </w:rPr>
              <w:t xml:space="preserve"> Specification </w:t>
            </w:r>
            <w:r w:rsidR="00CE2A98" w:rsidRPr="00CE2A98">
              <w:rPr>
                <w:webHidden/>
              </w:rPr>
              <w:tab/>
            </w:r>
            <w:r w:rsidR="00BF4142">
              <w:rPr>
                <w:webHidden/>
              </w:rPr>
              <w:t>6</w:t>
            </w:r>
          </w:hyperlink>
        </w:p>
        <w:p w14:paraId="562D7FD4" w14:textId="76A0080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 xml:space="preserve">.1     </w:t>
          </w:r>
          <w:r>
            <w:t xml:space="preserve">Registrazione Docente </w:t>
          </w:r>
          <w:r w:rsidRPr="008A77C0">
            <w:rPr>
              <w:webHidden/>
            </w:rPr>
            <w:tab/>
          </w:r>
          <w:r>
            <w:rPr>
              <w:webHidden/>
            </w:rPr>
            <w:t>6</w:t>
          </w:r>
        </w:p>
        <w:p w14:paraId="43671703" w14:textId="1B877DD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9E1149">
            <w:t>Seleziona numero studenti</w:t>
          </w:r>
          <w:r>
            <w:t xml:space="preserve"> </w:t>
          </w:r>
          <w:r w:rsidRPr="008A77C0">
            <w:rPr>
              <w:webHidden/>
            </w:rPr>
            <w:tab/>
          </w:r>
          <w:r w:rsidR="009E1149">
            <w:rPr>
              <w:webHidden/>
            </w:rPr>
            <w:t>22</w:t>
          </w:r>
        </w:p>
        <w:p w14:paraId="6E224032" w14:textId="26C8A384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 w:rsidR="00EC6BB0">
            <w:t xml:space="preserve">Invio Green Pass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5</w:t>
          </w:r>
        </w:p>
        <w:p w14:paraId="7AC60B77" w14:textId="02D04FA9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4</w:t>
          </w:r>
          <w:r w:rsidRPr="008A77C0">
            <w:t xml:space="preserve">     </w:t>
          </w:r>
          <w:r w:rsidR="00EC6BB0">
            <w:t>Ricerca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8</w:t>
          </w:r>
        </w:p>
        <w:p w14:paraId="06EA6C7E" w14:textId="299EA660" w:rsidR="007643CE" w:rsidRPr="00C51816" w:rsidRDefault="00C51816" w:rsidP="00C51816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>2</w:t>
          </w:r>
          <w:r w:rsidRPr="008A77C0">
            <w:t>.</w:t>
          </w:r>
          <w:r>
            <w:t>5</w:t>
          </w:r>
          <w:r w:rsidRPr="008A77C0">
            <w:t xml:space="preserve">     </w:t>
          </w:r>
          <w:r w:rsidR="00EC6BB0">
            <w:t>Seleziona formato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35</w:t>
          </w:r>
        </w:p>
      </w:sdtContent>
    </w:sdt>
    <w:bookmarkStart w:id="1" w:name="_Toc530825396" w:displacedByCustomXml="prev"/>
    <w:p w14:paraId="399514A1" w14:textId="77777777" w:rsidR="007643CE" w:rsidRDefault="007643CE" w:rsidP="007643CE">
      <w:pPr>
        <w:pStyle w:val="Sommario1"/>
        <w:numPr>
          <w:ilvl w:val="0"/>
          <w:numId w:val="0"/>
        </w:numPr>
        <w:spacing w:line="276" w:lineRule="auto"/>
        <w:ind w:left="426" w:hanging="360"/>
      </w:pPr>
    </w:p>
    <w:p w14:paraId="3CCAF90A" w14:textId="3550A59E" w:rsidR="007643CE" w:rsidRDefault="007643CE" w:rsidP="007643CE">
      <w:pPr>
        <w:pStyle w:val="Gpstesto"/>
      </w:pPr>
    </w:p>
    <w:p w14:paraId="71EE6A5F" w14:textId="77777777" w:rsidR="007643CE" w:rsidRDefault="007643CE" w:rsidP="007643CE">
      <w:pPr>
        <w:pStyle w:val="Gpstesto"/>
      </w:pPr>
    </w:p>
    <w:p w14:paraId="6E503785" w14:textId="166EE793" w:rsidR="007643CE" w:rsidRDefault="007643CE" w:rsidP="007643CE">
      <w:pPr>
        <w:pStyle w:val="Gpstesto"/>
      </w:pPr>
    </w:p>
    <w:p w14:paraId="37B6A86D" w14:textId="75683603" w:rsidR="007643CE" w:rsidRDefault="007643CE" w:rsidP="007643CE">
      <w:pPr>
        <w:pStyle w:val="Gpstesto"/>
      </w:pPr>
    </w:p>
    <w:p w14:paraId="39ECF7D1" w14:textId="52EBE7F6" w:rsidR="007643CE" w:rsidRDefault="007643CE" w:rsidP="007643CE">
      <w:pPr>
        <w:pStyle w:val="Gpstesto"/>
      </w:pPr>
    </w:p>
    <w:p w14:paraId="3F2EBCCE" w14:textId="7F0E0F03" w:rsidR="007643CE" w:rsidRDefault="007643CE" w:rsidP="007643CE">
      <w:pPr>
        <w:pStyle w:val="Gpstesto"/>
      </w:pPr>
    </w:p>
    <w:p w14:paraId="5962E0AC" w14:textId="4152069E" w:rsidR="007643CE" w:rsidRDefault="007643CE" w:rsidP="007643CE">
      <w:pPr>
        <w:pStyle w:val="Gpstesto"/>
      </w:pPr>
    </w:p>
    <w:p w14:paraId="02D4B6F7" w14:textId="362412A9" w:rsidR="007643CE" w:rsidRDefault="007643CE" w:rsidP="007643CE">
      <w:pPr>
        <w:pStyle w:val="Gpstesto"/>
      </w:pPr>
    </w:p>
    <w:p w14:paraId="20ECB2D1" w14:textId="77777777" w:rsidR="00780584" w:rsidRDefault="00780584" w:rsidP="007643CE">
      <w:pPr>
        <w:pStyle w:val="Gpstesto"/>
      </w:pPr>
    </w:p>
    <w:p w14:paraId="6A7B6641" w14:textId="1B0EB976" w:rsidR="007643CE" w:rsidRDefault="007643CE" w:rsidP="007643CE">
      <w:pPr>
        <w:pStyle w:val="Gpstesto"/>
      </w:pPr>
    </w:p>
    <w:p w14:paraId="1EEDA249" w14:textId="5F4A0810" w:rsidR="007643CE" w:rsidRDefault="007643CE" w:rsidP="007643CE">
      <w:pPr>
        <w:pStyle w:val="Gpstesto"/>
      </w:pPr>
    </w:p>
    <w:p w14:paraId="362430DE" w14:textId="2D97741B" w:rsidR="007643CE" w:rsidRDefault="007643CE" w:rsidP="007643CE">
      <w:pPr>
        <w:pStyle w:val="Gpstesto"/>
      </w:pPr>
    </w:p>
    <w:p w14:paraId="264DEAA1" w14:textId="77777777" w:rsidR="007643CE" w:rsidRDefault="007643CE" w:rsidP="007643CE">
      <w:pPr>
        <w:pStyle w:val="Gpstesto"/>
      </w:pPr>
    </w:p>
    <w:p w14:paraId="689167F6" w14:textId="77777777" w:rsidR="007643CE" w:rsidRPr="007643CE" w:rsidRDefault="007643CE" w:rsidP="007643CE">
      <w:pPr>
        <w:pStyle w:val="Gpstesto"/>
      </w:pPr>
    </w:p>
    <w:p w14:paraId="2D80F82D" w14:textId="27453B08" w:rsidR="005060F1" w:rsidRPr="007643CE" w:rsidRDefault="005060F1" w:rsidP="007643CE">
      <w:pPr>
        <w:pStyle w:val="GpsTitolo"/>
        <w:jc w:val="left"/>
        <w:rPr>
          <w:rFonts w:eastAsia="Droid Sans"/>
          <w:u w:val="single"/>
        </w:rPr>
      </w:pPr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6A3854">
        <w:trPr>
          <w:trHeight w:val="1578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69249AC8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784CFD33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3C68C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6A3854" w14:paraId="7A99AB50" w14:textId="77777777" w:rsidTr="006A3854">
        <w:trPr>
          <w:trHeight w:val="979"/>
        </w:trPr>
        <w:tc>
          <w:tcPr>
            <w:tcW w:w="2365" w:type="dxa"/>
            <w:vAlign w:val="center"/>
          </w:tcPr>
          <w:p w14:paraId="3C177635" w14:textId="314DB9F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B1E983B" w14:textId="2DEAF053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0FC30C7E" w14:textId="4B547771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test case specification formato report</w:t>
            </w:r>
          </w:p>
        </w:tc>
        <w:tc>
          <w:tcPr>
            <w:tcW w:w="2541" w:type="dxa"/>
            <w:vAlign w:val="center"/>
          </w:tcPr>
          <w:p w14:paraId="48C2F765" w14:textId="1A1F0886" w:rsidR="006A3854" w:rsidRPr="00503FDD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  <w:r w:rsidRPr="00503F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6A3854" w14:paraId="6DE945C4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41CCA984" w14:textId="53B7690C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39006DD" w14:textId="3B76DDFE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27644B4A" w14:textId="7A9172E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TCSD</w:t>
            </w:r>
          </w:p>
        </w:tc>
        <w:tc>
          <w:tcPr>
            <w:tcW w:w="2541" w:type="dxa"/>
            <w:vAlign w:val="center"/>
          </w:tcPr>
          <w:p w14:paraId="726C0369" w14:textId="1F5BC5DF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1EC2B7E2" w14:textId="62BA69CB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64B19FA1" w14:textId="49CA56AD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4DA92B27" w14:textId="0D45CCB1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957"/>
        <w:gridCol w:w="4677"/>
      </w:tblGrid>
      <w:tr w:rsidR="007B4CC9" w14:paraId="2BA909D9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4957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4677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A3854">
        <w:trPr>
          <w:trHeight w:val="1071"/>
        </w:trPr>
        <w:tc>
          <w:tcPr>
            <w:tcW w:w="4957" w:type="dxa"/>
            <w:vAlign w:val="center"/>
          </w:tcPr>
          <w:p w14:paraId="0EEB9211" w14:textId="2886EC32" w:rsidR="007B4CC9" w:rsidRPr="00C86FD9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sull’inserimento degl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tudenti</w:t>
            </w:r>
          </w:p>
        </w:tc>
        <w:tc>
          <w:tcPr>
            <w:tcW w:w="4677" w:type="dxa"/>
            <w:vAlign w:val="center"/>
          </w:tcPr>
          <w:p w14:paraId="7E4F4D8B" w14:textId="2213AFB2" w:rsidR="007B4CC9" w:rsidRPr="00E057B5" w:rsidRDefault="00697998" w:rsidP="00C86FD9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tcW w:w="4957" w:type="dxa"/>
            <w:vAlign w:val="center"/>
          </w:tcPr>
          <w:p w14:paraId="7EEDD0CE" w14:textId="020307B3" w:rsidR="00697998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icerca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04707C74" w14:textId="18E5D58A" w:rsidR="007B4CC9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6A3854">
        <w:trPr>
          <w:trHeight w:val="841"/>
        </w:trPr>
        <w:tc>
          <w:tcPr>
            <w:tcW w:w="4957" w:type="dxa"/>
            <w:vAlign w:val="center"/>
          </w:tcPr>
          <w:p w14:paraId="3A8F7033" w14:textId="6F0B813C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su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2BD02B85" w14:textId="4CAD089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tcW w:w="4957" w:type="dxa"/>
            <w:vAlign w:val="center"/>
          </w:tcPr>
          <w:p w14:paraId="6023456B" w14:textId="4DD839F6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ull’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invi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Green Pass</w:t>
            </w:r>
          </w:p>
        </w:tc>
        <w:tc>
          <w:tcPr>
            <w:tcW w:w="4677" w:type="dxa"/>
            <w:vAlign w:val="center"/>
          </w:tcPr>
          <w:p w14:paraId="442B0398" w14:textId="72A0F27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2098B777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638C7E44" w:rsidR="00171C38" w:rsidRDefault="00171C38" w:rsidP="00171C38">
      <w:pPr>
        <w:pStyle w:val="Gpstesto"/>
      </w:pPr>
      <w:r>
        <w:t xml:space="preserve">Il Test Case </w:t>
      </w:r>
      <w:r w:rsidR="00587B9C">
        <w:t xml:space="preserve">Specification </w:t>
      </w:r>
      <w:r>
        <w:t xml:space="preserve">Document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14F4B91E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r w:rsidR="00DE2EB6" w:rsidRPr="006A0052">
        <w:t>Specification</w:t>
      </w:r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6F633197" w:rsidR="00646DA8" w:rsidRDefault="00EF426E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_numero</w:t>
      </w:r>
      <w:r w:rsidR="00646DA8">
        <w:t xml:space="preserve">: </w:t>
      </w:r>
      <w:r>
        <w:t>Test Case_numero del Test Case</w:t>
      </w:r>
    </w:p>
    <w:p w14:paraId="04A6C750" w14:textId="5AE3C757" w:rsidR="00BF4142" w:rsidRDefault="00BF4142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SD</w:t>
      </w:r>
      <w:r w:rsidRPr="00BF4142">
        <w:t>:</w:t>
      </w:r>
      <w:r>
        <w:t xml:space="preserve"> Test Case Specification Document</w:t>
      </w:r>
    </w:p>
    <w:p w14:paraId="4FFC1487" w14:textId="4B7257A7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>: DataBase, ovvero “Base di Dati” utilizzata per memorizzare i dati persistenti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1F88789D" w14:textId="07D5FF16" w:rsidR="00B0209E" w:rsidRDefault="00B0209E" w:rsidP="00B0209E">
      <w:pPr>
        <w:pStyle w:val="Gpstesto"/>
      </w:pPr>
    </w:p>
    <w:p w14:paraId="37A79EF2" w14:textId="34898D58" w:rsidR="00B0209E" w:rsidRDefault="00B0209E" w:rsidP="00B0209E">
      <w:pPr>
        <w:pStyle w:val="Gpstesto"/>
      </w:pPr>
    </w:p>
    <w:p w14:paraId="1C00443C" w14:textId="51466E6A" w:rsidR="00B0209E" w:rsidRDefault="00B0209E" w:rsidP="00B0209E">
      <w:pPr>
        <w:pStyle w:val="Gpstesto"/>
      </w:pPr>
    </w:p>
    <w:p w14:paraId="1606B054" w14:textId="19A73580" w:rsidR="00B0209E" w:rsidRDefault="00B0209E" w:rsidP="00B0209E">
      <w:pPr>
        <w:pStyle w:val="Gpstesto"/>
      </w:pPr>
    </w:p>
    <w:p w14:paraId="3EBC1EB5" w14:textId="51F2C9DD" w:rsidR="00B0209E" w:rsidRDefault="00B0209E" w:rsidP="00B0209E">
      <w:pPr>
        <w:pStyle w:val="Gpstesto"/>
      </w:pPr>
    </w:p>
    <w:p w14:paraId="6A370165" w14:textId="5B3D5EED" w:rsidR="00B0209E" w:rsidRDefault="00B0209E" w:rsidP="00B0209E">
      <w:pPr>
        <w:pStyle w:val="Gpstesto"/>
      </w:pPr>
    </w:p>
    <w:p w14:paraId="5C6F7EC4" w14:textId="3C5F08C9" w:rsidR="00B0209E" w:rsidRDefault="00B0209E" w:rsidP="00B0209E">
      <w:pPr>
        <w:pStyle w:val="Gpstesto"/>
      </w:pPr>
    </w:p>
    <w:p w14:paraId="6D022006" w14:textId="05937467" w:rsidR="00B0209E" w:rsidRDefault="00B0209E" w:rsidP="00B0209E">
      <w:pPr>
        <w:pStyle w:val="Gpstesto"/>
      </w:pPr>
    </w:p>
    <w:p w14:paraId="29E15C58" w14:textId="4D8520AF" w:rsidR="00BF4142" w:rsidRDefault="00BF4142" w:rsidP="00B54FF0">
      <w:pPr>
        <w:pStyle w:val="Gpstesto"/>
        <w:rPr>
          <w:b/>
          <w:bCs/>
          <w:sz w:val="26"/>
          <w:szCs w:val="26"/>
        </w:rPr>
      </w:pPr>
    </w:p>
    <w:p w14:paraId="0743C001" w14:textId="77777777" w:rsidR="00C51816" w:rsidRDefault="00C51816" w:rsidP="00B54FF0">
      <w:pPr>
        <w:pStyle w:val="Gpstesto"/>
        <w:rPr>
          <w:b/>
          <w:bCs/>
          <w:sz w:val="26"/>
          <w:szCs w:val="26"/>
        </w:rPr>
      </w:pPr>
    </w:p>
    <w:p w14:paraId="47980F4F" w14:textId="51BD2ABB" w:rsidR="000974AC" w:rsidRDefault="000974AC" w:rsidP="00C51816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 w:hanging="709"/>
      </w:pPr>
      <w:r w:rsidRPr="00EF426E">
        <w:lastRenderedPageBreak/>
        <w:t>Test Case</w:t>
      </w:r>
      <w:r w:rsidR="006A20A3">
        <w:t>s</w:t>
      </w:r>
      <w:r w:rsidRPr="00EF426E">
        <w:t xml:space="preserve"> </w:t>
      </w:r>
      <w:r>
        <w:t>Specification</w:t>
      </w:r>
    </w:p>
    <w:p w14:paraId="611D2EBC" w14:textId="4EF14BA3" w:rsidR="00C51816" w:rsidRPr="00C51816" w:rsidRDefault="00C51816" w:rsidP="00C51816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t>Registrazione</w:t>
      </w:r>
      <w:r w:rsidRPr="00C51816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Docente</w:t>
      </w:r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94037B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94037B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94037B">
        <w:trPr>
          <w:trHeight w:val="521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94037B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7F3554">
        <w:trPr>
          <w:trHeight w:val="4804"/>
        </w:trPr>
        <w:tc>
          <w:tcPr>
            <w:tcW w:w="9628" w:type="dxa"/>
            <w:gridSpan w:val="2"/>
          </w:tcPr>
          <w:p w14:paraId="21168277" w14:textId="60E1B48D" w:rsidR="000974AC" w:rsidRDefault="0094037B" w:rsidP="00A36778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>non inserisce</w:t>
            </w:r>
            <w:r w:rsidRPr="0094037B">
              <w:rPr>
                <w:szCs w:val="24"/>
              </w:rPr>
              <w:t xml:space="preserve">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A36778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7F355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7F3554">
        <w:trPr>
          <w:trHeight w:val="5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38514B07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l campo del nome è obbligatorio”</w:t>
            </w:r>
            <w:r w:rsidR="007F3554">
              <w:rPr>
                <w:szCs w:val="24"/>
              </w:rPr>
              <w:t>.</w:t>
            </w:r>
          </w:p>
        </w:tc>
      </w:tr>
    </w:tbl>
    <w:p w14:paraId="5E2574B9" w14:textId="192FDD8A" w:rsidR="007B2AB4" w:rsidRDefault="007B2AB4" w:rsidP="00CC6A59">
      <w:pPr>
        <w:pStyle w:val="Gpstesto"/>
        <w:spacing w:line="276" w:lineRule="auto"/>
        <w:rPr>
          <w:szCs w:val="24"/>
        </w:rPr>
      </w:pPr>
    </w:p>
    <w:p w14:paraId="5C52C582" w14:textId="66F5E942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5D42C1B" w14:textId="47ACE97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F846187" w14:textId="249E4AD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7A9E8EE" w14:textId="7C59CF9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EC0E34">
        <w:trPr>
          <w:trHeight w:val="521"/>
        </w:trPr>
        <w:tc>
          <w:tcPr>
            <w:tcW w:w="9628" w:type="dxa"/>
            <w:gridSpan w:val="2"/>
          </w:tcPr>
          <w:p w14:paraId="6E536F40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F3554">
        <w:trPr>
          <w:trHeight w:val="4765"/>
        </w:trPr>
        <w:tc>
          <w:tcPr>
            <w:tcW w:w="9628" w:type="dxa"/>
            <w:gridSpan w:val="2"/>
          </w:tcPr>
          <w:p w14:paraId="73ECCCBA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0BF6650F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7F3554" w14:paraId="33FE833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EC0E34">
        <w:trPr>
          <w:trHeight w:val="555"/>
        </w:trPr>
        <w:tc>
          <w:tcPr>
            <w:tcW w:w="9628" w:type="dxa"/>
            <w:gridSpan w:val="2"/>
          </w:tcPr>
          <w:p w14:paraId="775594D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073A63A1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F9819C3" w14:textId="660CD1C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4D8CBA3" w14:textId="4DCD9DA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4272494" w14:textId="4CB332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1953430" w14:textId="23FFBF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6CDA76" w14:textId="5C0597F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DA2BF6E" w14:textId="4796D8B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04EB0E" w14:textId="34BA344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7375FB" w14:textId="768217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7D6291E" w14:textId="6DF4543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14FA69C" w14:textId="77B7866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AC5EE2" w14:textId="2DC0DDF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B0F3839" w14:textId="71ECBC1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B4691E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EC0E34">
        <w:trPr>
          <w:trHeight w:val="521"/>
        </w:trPr>
        <w:tc>
          <w:tcPr>
            <w:tcW w:w="9628" w:type="dxa"/>
            <w:gridSpan w:val="2"/>
          </w:tcPr>
          <w:p w14:paraId="6932870A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F3554">
        <w:trPr>
          <w:trHeight w:val="4765"/>
        </w:trPr>
        <w:tc>
          <w:tcPr>
            <w:tcW w:w="9628" w:type="dxa"/>
            <w:gridSpan w:val="2"/>
          </w:tcPr>
          <w:p w14:paraId="2D3377B0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7F3554">
                    <w:rPr>
                      <w:szCs w:val="24"/>
                    </w:rPr>
                    <w:t>mnbvcxzasdfghjklpoiuytrewqazwsxe</w:t>
                  </w:r>
                </w:p>
              </w:tc>
            </w:tr>
            <w:tr w:rsidR="007F3554" w14:paraId="3FE0B675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EC0E34">
        <w:trPr>
          <w:trHeight w:val="555"/>
        </w:trPr>
        <w:tc>
          <w:tcPr>
            <w:tcW w:w="9628" w:type="dxa"/>
            <w:gridSpan w:val="2"/>
          </w:tcPr>
          <w:p w14:paraId="1F8A612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5B21DDCD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CB3ACE0" w14:textId="168C75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746E0A" w14:textId="7EAE2D14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B0441FC" w14:textId="6D646C2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09563D7" w14:textId="3E2402F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69207F0" w14:textId="2B4725A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7B681B" w14:textId="1055AC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1D10C87" w14:textId="0BDA7B8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7C18D68" w14:textId="375AC4C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03C7CCF" w14:textId="1B8CDB9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5D18AF3" w14:textId="52CC443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631908" w14:textId="51C3E9D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EF0E89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9981173" w14:textId="79E23234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EC0E34">
        <w:trPr>
          <w:trHeight w:val="521"/>
        </w:trPr>
        <w:tc>
          <w:tcPr>
            <w:tcW w:w="9628" w:type="dxa"/>
            <w:gridSpan w:val="2"/>
          </w:tcPr>
          <w:p w14:paraId="0AC88BD5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25F7B7D0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EC0E34">
        <w:trPr>
          <w:trHeight w:val="555"/>
        </w:trPr>
        <w:tc>
          <w:tcPr>
            <w:tcW w:w="9628" w:type="dxa"/>
            <w:gridSpan w:val="2"/>
          </w:tcPr>
          <w:p w14:paraId="0EFBF4CC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5ACF564" w14:textId="426F008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7740A51" w14:textId="79BCA60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53979BC" w14:textId="190007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29AA2E" w14:textId="267268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E1CDC8A" w14:textId="044563C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512050F" w14:textId="4F5917F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FA5BBE" w14:textId="4A9E542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F24A0" w14:textId="5AFCDA6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5377D0" w14:textId="6A282A9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F706BA" w14:textId="1CC9CA9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6CCA9C" w14:textId="5CA5836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AF2A96" w14:textId="5F01955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CBAE3B" w14:textId="52E7F60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D680A0" w14:textId="6B114D4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EC0E34">
        <w:trPr>
          <w:trHeight w:val="521"/>
        </w:trPr>
        <w:tc>
          <w:tcPr>
            <w:tcW w:w="9628" w:type="dxa"/>
            <w:gridSpan w:val="2"/>
          </w:tcPr>
          <w:p w14:paraId="1C9D248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99973F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10D545D9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7BED2D84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1EA5D3D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23F9A40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cognome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6F4D7CE3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EC0E34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C96880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1BEEE880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82F3709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37450">
                    <w:rPr>
                      <w:szCs w:val="24"/>
                    </w:rPr>
                    <w:t>qazwsxedcrfvtgbyhnujmikolplmokni</w:t>
                  </w:r>
                </w:p>
              </w:tc>
            </w:tr>
            <w:tr w:rsidR="00937450" w14:paraId="6A463E20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EC0E34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247D41CB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091DECE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3536A6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0</w:t>
                  </w:r>
                </w:p>
              </w:tc>
            </w:tr>
            <w:tr w:rsidR="00937450" w14:paraId="74782114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EC0E34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EC0E34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4799DFE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7FAD708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424B1959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EC0E34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022FB79A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dipartimento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16F7C5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45C1729B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7CA0BA71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083E736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5E3E65DC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E-mail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EC0E34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E32EA1E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24B05A3F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4D841A2A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19CF7F5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2C9626DF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79336D2C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unisa.it</w:t>
                  </w:r>
                </w:p>
              </w:tc>
            </w:tr>
            <w:tr w:rsidR="00937450" w14:paraId="6B9F029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0F01E376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9643FA">
              <w:rPr>
                <w:szCs w:val="24"/>
              </w:rPr>
              <w:t>L’E-mail 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34B39E3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BC595E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5814E5CF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gravino@unisa.it</w:t>
                  </w:r>
                </w:p>
              </w:tc>
            </w:tr>
            <w:tr w:rsidR="009643FA" w14:paraId="46DB6EA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2CA41B3D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>
              <w:rPr>
                <w:szCs w:val="24"/>
              </w:rPr>
              <w:t>L’E-mail inserita è già stata registra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6E2F3A30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r>
        <w:rPr>
          <w:szCs w:val="24"/>
        </w:rPr>
        <w:t>S</w:t>
      </w:r>
      <w:r w:rsidRPr="009643FA">
        <w:rPr>
          <w:szCs w:val="24"/>
        </w:rPr>
        <w:t xml:space="preserve">pecification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A12BE8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A2AD69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1A37C2A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EC0E34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516736DA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>Il campo della password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EC0E34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4B0DB896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BB6E433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71386AF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EC0E34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3812E794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BC1E61" w:rsidRPr="009643FA">
              <w:rPr>
                <w:szCs w:val="24"/>
              </w:rPr>
              <w:t xml:space="preserve">La password </w:t>
            </w:r>
            <w:r w:rsidR="00BC1E61">
              <w:rPr>
                <w:szCs w:val="24"/>
              </w:rPr>
              <w:t>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67140A42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E81A55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49C2647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A</w:t>
                  </w:r>
                </w:p>
              </w:tc>
            </w:tr>
          </w:tbl>
          <w:p w14:paraId="4194F6C8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7F6C4433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38349F">
              <w:rPr>
                <w:szCs w:val="24"/>
              </w:rPr>
              <w:t>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EC0E34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0A7A7FD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7847802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1289B14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6E5D01B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1</w:t>
                  </w:r>
                </w:p>
              </w:tc>
            </w:tr>
          </w:tbl>
          <w:p w14:paraId="4762F21E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EC0E34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771985C5" w14:textId="292DCE74" w:rsidR="00C51816" w:rsidRDefault="00C51816" w:rsidP="009643FA">
      <w:pPr>
        <w:pStyle w:val="Gpstesto"/>
        <w:rPr>
          <w:szCs w:val="24"/>
        </w:rPr>
      </w:pPr>
    </w:p>
    <w:p w14:paraId="038C8693" w14:textId="633BE229" w:rsidR="00C51816" w:rsidRPr="00C51816" w:rsidRDefault="009E1149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numero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EC0E34">
        <w:trPr>
          <w:trHeight w:val="521"/>
        </w:trPr>
        <w:tc>
          <w:tcPr>
            <w:tcW w:w="9628" w:type="dxa"/>
            <w:gridSpan w:val="2"/>
          </w:tcPr>
          <w:p w14:paraId="2B54CACE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5917066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153368">
        <w:trPr>
          <w:trHeight w:val="2496"/>
        </w:trPr>
        <w:tc>
          <w:tcPr>
            <w:tcW w:w="9628" w:type="dxa"/>
            <w:gridSpan w:val="2"/>
          </w:tcPr>
          <w:p w14:paraId="635CE944" w14:textId="7AA3861D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>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EC0E34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01BF7945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visualizza un messaggio di errore al Docente: “Il campo del numero degli </w:t>
            </w:r>
            <w:r>
              <w:rPr>
                <w:szCs w:val="24"/>
              </w:rPr>
              <w:t>s</w:t>
            </w:r>
            <w:r w:rsidRPr="00153368">
              <w:rPr>
                <w:szCs w:val="24"/>
              </w:rPr>
              <w:t>tudenti da controllare è obbligatorio</w:t>
            </w:r>
            <w:r>
              <w:rPr>
                <w:szCs w:val="24"/>
              </w:rPr>
              <w:t>”.</w:t>
            </w:r>
          </w:p>
        </w:tc>
      </w:tr>
    </w:tbl>
    <w:p w14:paraId="35748117" w14:textId="42985C4F" w:rsidR="00153368" w:rsidRDefault="00153368" w:rsidP="009643FA">
      <w:pPr>
        <w:pStyle w:val="Gpstesto"/>
        <w:rPr>
          <w:szCs w:val="24"/>
        </w:rPr>
      </w:pPr>
    </w:p>
    <w:p w14:paraId="6A1A24A1" w14:textId="37F395C5" w:rsidR="00153368" w:rsidRDefault="00153368" w:rsidP="009643FA">
      <w:pPr>
        <w:pStyle w:val="Gpstesto"/>
        <w:rPr>
          <w:szCs w:val="24"/>
        </w:rPr>
      </w:pPr>
    </w:p>
    <w:p w14:paraId="16C5794A" w14:textId="30CAD3BE" w:rsidR="009E1149" w:rsidRDefault="009E1149" w:rsidP="009643FA">
      <w:pPr>
        <w:pStyle w:val="Gpstesto"/>
        <w:rPr>
          <w:szCs w:val="24"/>
        </w:rPr>
      </w:pPr>
    </w:p>
    <w:p w14:paraId="7029DAEA" w14:textId="10C03A5F" w:rsidR="009E1149" w:rsidRDefault="009E1149" w:rsidP="009643FA">
      <w:pPr>
        <w:pStyle w:val="Gpstesto"/>
        <w:rPr>
          <w:szCs w:val="24"/>
        </w:rPr>
      </w:pPr>
    </w:p>
    <w:p w14:paraId="398C0FA0" w14:textId="4D40410B" w:rsidR="009E1149" w:rsidRDefault="009E1149" w:rsidP="009643FA">
      <w:pPr>
        <w:pStyle w:val="Gpstesto"/>
        <w:rPr>
          <w:szCs w:val="24"/>
        </w:rPr>
      </w:pPr>
    </w:p>
    <w:p w14:paraId="350C2D9F" w14:textId="2F3EF272" w:rsidR="009E1149" w:rsidRDefault="009E1149" w:rsidP="009643FA">
      <w:pPr>
        <w:pStyle w:val="Gpstesto"/>
        <w:rPr>
          <w:szCs w:val="24"/>
        </w:rPr>
      </w:pPr>
    </w:p>
    <w:p w14:paraId="1CE7D669" w14:textId="05192934" w:rsidR="009E1149" w:rsidRDefault="009E1149" w:rsidP="009643FA">
      <w:pPr>
        <w:pStyle w:val="Gpstesto"/>
        <w:rPr>
          <w:szCs w:val="24"/>
        </w:rPr>
      </w:pPr>
    </w:p>
    <w:p w14:paraId="314E6611" w14:textId="27AE5A2B" w:rsidR="009E1149" w:rsidRDefault="009E1149" w:rsidP="009643FA">
      <w:pPr>
        <w:pStyle w:val="Gpstesto"/>
        <w:rPr>
          <w:szCs w:val="24"/>
        </w:rPr>
      </w:pPr>
    </w:p>
    <w:p w14:paraId="66C5DBBE" w14:textId="4F8BE3BC" w:rsidR="009E1149" w:rsidRDefault="009E1149" w:rsidP="009643FA">
      <w:pPr>
        <w:pStyle w:val="Gpstesto"/>
        <w:rPr>
          <w:szCs w:val="24"/>
        </w:rPr>
      </w:pPr>
    </w:p>
    <w:p w14:paraId="44AC89B9" w14:textId="2A2C63A9" w:rsidR="009E1149" w:rsidRDefault="009E1149" w:rsidP="009643FA">
      <w:pPr>
        <w:pStyle w:val="Gpstesto"/>
        <w:rPr>
          <w:szCs w:val="24"/>
        </w:rPr>
      </w:pPr>
    </w:p>
    <w:p w14:paraId="03F821FD" w14:textId="613CA759" w:rsidR="009E1149" w:rsidRDefault="009E1149" w:rsidP="009643FA">
      <w:pPr>
        <w:pStyle w:val="Gpstesto"/>
        <w:rPr>
          <w:szCs w:val="24"/>
        </w:rPr>
      </w:pPr>
    </w:p>
    <w:p w14:paraId="6EECE343" w14:textId="10D76AB1" w:rsidR="009E1149" w:rsidRDefault="009E1149" w:rsidP="009643FA">
      <w:pPr>
        <w:pStyle w:val="Gpstesto"/>
        <w:rPr>
          <w:szCs w:val="24"/>
        </w:rPr>
      </w:pPr>
    </w:p>
    <w:p w14:paraId="3324CAC3" w14:textId="2583791A" w:rsidR="009E1149" w:rsidRDefault="009E1149" w:rsidP="009643FA">
      <w:pPr>
        <w:pStyle w:val="Gpstesto"/>
        <w:rPr>
          <w:szCs w:val="24"/>
        </w:rPr>
      </w:pPr>
    </w:p>
    <w:p w14:paraId="3FC9A141" w14:textId="77777777" w:rsidR="009E1149" w:rsidRDefault="009E1149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EC0E34">
        <w:trPr>
          <w:trHeight w:val="521"/>
        </w:trPr>
        <w:tc>
          <w:tcPr>
            <w:tcW w:w="9628" w:type="dxa"/>
            <w:gridSpan w:val="2"/>
          </w:tcPr>
          <w:p w14:paraId="2503DFA3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B3961A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153368">
        <w:trPr>
          <w:trHeight w:val="2355"/>
        </w:trPr>
        <w:tc>
          <w:tcPr>
            <w:tcW w:w="9628" w:type="dxa"/>
            <w:gridSpan w:val="2"/>
          </w:tcPr>
          <w:p w14:paraId="1363D4FB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A0892DC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</w:tbl>
          <w:p w14:paraId="6705270F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EC0E34">
        <w:trPr>
          <w:trHeight w:val="555"/>
        </w:trPr>
        <w:tc>
          <w:tcPr>
            <w:tcW w:w="9628" w:type="dxa"/>
            <w:gridSpan w:val="2"/>
          </w:tcPr>
          <w:p w14:paraId="7F8265B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53B9C089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371C9A94" w14:textId="3BAB3E6A" w:rsidR="00153368" w:rsidRDefault="00153368" w:rsidP="009643FA">
      <w:pPr>
        <w:pStyle w:val="Gpstesto"/>
        <w:rPr>
          <w:szCs w:val="24"/>
        </w:rPr>
      </w:pPr>
    </w:p>
    <w:p w14:paraId="33864F76" w14:textId="77777777" w:rsidR="009E1149" w:rsidRDefault="009E1149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1149" w:rsidRPr="0094037B" w14:paraId="2605E409" w14:textId="77777777" w:rsidTr="0034140C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214B97F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1CF27C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18F657A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534CF6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9E1149" w:rsidRPr="0094037B" w14:paraId="37A021B9" w14:textId="77777777" w:rsidTr="0034140C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09EE88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710B943" w14:textId="77777777" w:rsidR="009E1149" w:rsidRPr="0094037B" w:rsidRDefault="009E1149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E1149" w14:paraId="60DF609D" w14:textId="77777777" w:rsidTr="0034140C">
        <w:trPr>
          <w:trHeight w:val="521"/>
        </w:trPr>
        <w:tc>
          <w:tcPr>
            <w:tcW w:w="9628" w:type="dxa"/>
            <w:gridSpan w:val="2"/>
          </w:tcPr>
          <w:p w14:paraId="153A7CA4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FCC6F86" w14:textId="77777777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9E1149" w:rsidRPr="0094037B" w14:paraId="179B4348" w14:textId="77777777" w:rsidTr="0034140C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48A477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E497A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E1149" w14:paraId="2550A1F2" w14:textId="77777777" w:rsidTr="0034140C">
        <w:trPr>
          <w:trHeight w:val="2355"/>
        </w:trPr>
        <w:tc>
          <w:tcPr>
            <w:tcW w:w="9628" w:type="dxa"/>
            <w:gridSpan w:val="2"/>
          </w:tcPr>
          <w:p w14:paraId="3A70D1A3" w14:textId="77777777" w:rsidR="009E1149" w:rsidRDefault="009E1149" w:rsidP="0034140C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E1149" w14:paraId="76196AA7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152721B3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9448E72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E1149" w14:paraId="21839699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481D6E32" w14:textId="77777777" w:rsidR="009E1149" w:rsidRDefault="009E1149" w:rsidP="0034140C">
                  <w:pPr>
                    <w:pStyle w:val="Gpstesto"/>
                    <w:spacing w:line="120" w:lineRule="auto"/>
                  </w:pPr>
                </w:p>
                <w:p w14:paraId="2C1952CD" w14:textId="77777777" w:rsidR="009E1149" w:rsidRDefault="009E1149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628A45C2" w14:textId="77777777" w:rsidR="009E1149" w:rsidRDefault="009E1149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A301A9" w14:textId="77777777" w:rsidR="009E1149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50353C21" w14:textId="77777777" w:rsidR="009E1149" w:rsidRDefault="009E1149" w:rsidP="0034140C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9E1149" w:rsidRPr="007F3554" w14:paraId="58581E1D" w14:textId="77777777" w:rsidTr="0034140C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61803B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4811D91" w14:textId="77777777" w:rsidR="009E1149" w:rsidRPr="007F3554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E1149" w14:paraId="052370CE" w14:textId="77777777" w:rsidTr="0034140C">
        <w:trPr>
          <w:trHeight w:val="555"/>
        </w:trPr>
        <w:tc>
          <w:tcPr>
            <w:tcW w:w="9628" w:type="dxa"/>
            <w:gridSpan w:val="2"/>
          </w:tcPr>
          <w:p w14:paraId="4788219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C7D7CA4" w14:textId="77777777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188D3EB6" w14:textId="7CBBADEC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EC0E34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3D4B9E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08C3BC9F" w14:textId="3137C8FA" w:rsidR="009E1149" w:rsidRDefault="009E1149" w:rsidP="009643FA">
      <w:pPr>
        <w:pStyle w:val="Gpstesto"/>
        <w:rPr>
          <w:szCs w:val="24"/>
        </w:rPr>
      </w:pPr>
    </w:p>
    <w:p w14:paraId="4425E434" w14:textId="7CB0805E" w:rsidR="00EC6BB0" w:rsidRDefault="00EC6BB0" w:rsidP="009643FA">
      <w:pPr>
        <w:pStyle w:val="Gpstesto"/>
        <w:rPr>
          <w:szCs w:val="24"/>
        </w:rPr>
      </w:pPr>
    </w:p>
    <w:p w14:paraId="1A39A26B" w14:textId="3018978C" w:rsidR="00EC6BB0" w:rsidRDefault="00EC6BB0" w:rsidP="009643FA">
      <w:pPr>
        <w:pStyle w:val="Gpstesto"/>
        <w:rPr>
          <w:szCs w:val="24"/>
        </w:rPr>
      </w:pPr>
    </w:p>
    <w:p w14:paraId="3A7AA3EF" w14:textId="0DEFEC02" w:rsidR="00EC6BB0" w:rsidRDefault="00EC6BB0" w:rsidP="009643FA">
      <w:pPr>
        <w:pStyle w:val="Gpstesto"/>
        <w:rPr>
          <w:szCs w:val="24"/>
        </w:rPr>
      </w:pPr>
    </w:p>
    <w:p w14:paraId="483DB695" w14:textId="02925244" w:rsidR="00EC6BB0" w:rsidRDefault="00EC6BB0" w:rsidP="009643FA">
      <w:pPr>
        <w:pStyle w:val="Gpstesto"/>
        <w:rPr>
          <w:szCs w:val="24"/>
        </w:rPr>
      </w:pPr>
    </w:p>
    <w:p w14:paraId="426AAFE7" w14:textId="11EB096A" w:rsidR="00EC6BB0" w:rsidRDefault="00EC6BB0" w:rsidP="009643FA">
      <w:pPr>
        <w:pStyle w:val="Gpstesto"/>
        <w:rPr>
          <w:szCs w:val="24"/>
        </w:rPr>
      </w:pPr>
    </w:p>
    <w:p w14:paraId="00D4DF7C" w14:textId="018E3F77" w:rsidR="00EC6BB0" w:rsidRDefault="00EC6BB0" w:rsidP="009643FA">
      <w:pPr>
        <w:pStyle w:val="Gpstesto"/>
        <w:rPr>
          <w:szCs w:val="24"/>
        </w:rPr>
      </w:pPr>
    </w:p>
    <w:p w14:paraId="49255A2D" w14:textId="39013A30" w:rsidR="00EC6BB0" w:rsidRDefault="00EC6BB0" w:rsidP="009643FA">
      <w:pPr>
        <w:pStyle w:val="Gpstesto"/>
        <w:rPr>
          <w:szCs w:val="24"/>
        </w:rPr>
      </w:pPr>
    </w:p>
    <w:p w14:paraId="7F2219C0" w14:textId="5A42E48B" w:rsidR="00EC6BB0" w:rsidRDefault="00EC6BB0" w:rsidP="009643FA">
      <w:pPr>
        <w:pStyle w:val="Gpstesto"/>
        <w:rPr>
          <w:szCs w:val="24"/>
        </w:rPr>
      </w:pPr>
    </w:p>
    <w:p w14:paraId="534683D5" w14:textId="533C6C54" w:rsidR="00EC6BB0" w:rsidRDefault="00EC6BB0" w:rsidP="009643FA">
      <w:pPr>
        <w:pStyle w:val="Gpstesto"/>
        <w:rPr>
          <w:szCs w:val="24"/>
        </w:rPr>
      </w:pPr>
    </w:p>
    <w:p w14:paraId="5014A636" w14:textId="43393B56" w:rsidR="00EC6BB0" w:rsidRDefault="00EC6BB0" w:rsidP="009643FA">
      <w:pPr>
        <w:pStyle w:val="Gpstesto"/>
        <w:rPr>
          <w:szCs w:val="24"/>
        </w:rPr>
      </w:pPr>
    </w:p>
    <w:p w14:paraId="05A6244B" w14:textId="51CB00C0" w:rsidR="00EC6BB0" w:rsidRDefault="00EC6BB0" w:rsidP="009643FA">
      <w:pPr>
        <w:pStyle w:val="Gpstesto"/>
        <w:rPr>
          <w:szCs w:val="24"/>
        </w:rPr>
      </w:pPr>
    </w:p>
    <w:p w14:paraId="73E8A5BB" w14:textId="3F2AEAEC" w:rsidR="00EC6BB0" w:rsidRDefault="00EC6BB0" w:rsidP="009643FA">
      <w:pPr>
        <w:pStyle w:val="Gpstesto"/>
        <w:rPr>
          <w:szCs w:val="24"/>
        </w:rPr>
      </w:pPr>
    </w:p>
    <w:p w14:paraId="6C834077" w14:textId="024D022E" w:rsidR="00EC6BB0" w:rsidRDefault="00EC6BB0" w:rsidP="009643FA">
      <w:pPr>
        <w:pStyle w:val="Gpstesto"/>
        <w:rPr>
          <w:szCs w:val="24"/>
        </w:rPr>
      </w:pPr>
    </w:p>
    <w:p w14:paraId="5F595662" w14:textId="0153C5E0" w:rsidR="00EC6BB0" w:rsidRDefault="00EC6BB0" w:rsidP="009643FA">
      <w:pPr>
        <w:pStyle w:val="Gpstesto"/>
        <w:rPr>
          <w:szCs w:val="24"/>
        </w:rPr>
      </w:pPr>
    </w:p>
    <w:p w14:paraId="05DAC572" w14:textId="34D55A31" w:rsidR="00EC6BB0" w:rsidRDefault="00EC6BB0" w:rsidP="009643FA">
      <w:pPr>
        <w:pStyle w:val="Gpstesto"/>
        <w:rPr>
          <w:szCs w:val="24"/>
        </w:rPr>
      </w:pPr>
    </w:p>
    <w:p w14:paraId="77F1DC7A" w14:textId="14A42A99" w:rsidR="00EC6BB0" w:rsidRDefault="00EC6BB0" w:rsidP="009643FA">
      <w:pPr>
        <w:pStyle w:val="Gpstesto"/>
        <w:rPr>
          <w:szCs w:val="24"/>
        </w:rPr>
      </w:pPr>
    </w:p>
    <w:p w14:paraId="7902EB99" w14:textId="797E9033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vio Green Pas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260BF4">
        <w:trPr>
          <w:trHeight w:val="907"/>
        </w:trPr>
        <w:tc>
          <w:tcPr>
            <w:tcW w:w="9628" w:type="dxa"/>
            <w:gridSpan w:val="2"/>
          </w:tcPr>
          <w:p w14:paraId="57D9036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B72BB5">
        <w:trPr>
          <w:trHeight w:val="2402"/>
        </w:trPr>
        <w:tc>
          <w:tcPr>
            <w:tcW w:w="9628" w:type="dxa"/>
            <w:gridSpan w:val="2"/>
          </w:tcPr>
          <w:p w14:paraId="5E85902B" w14:textId="1028C4DE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Studente </w:t>
            </w:r>
            <w:r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EC0E34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line="276" w:lineRule="auto"/>
              <w:ind w:left="2148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260BF4">
        <w:trPr>
          <w:trHeight w:val="884"/>
        </w:trPr>
        <w:tc>
          <w:tcPr>
            <w:tcW w:w="9628" w:type="dxa"/>
            <w:gridSpan w:val="2"/>
          </w:tcPr>
          <w:p w14:paraId="01F168DB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66BC6AC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>: “Inserire un Green Pass”.</w:t>
            </w:r>
          </w:p>
        </w:tc>
      </w:tr>
    </w:tbl>
    <w:p w14:paraId="20A26195" w14:textId="688BE628" w:rsidR="00EC6BB0" w:rsidRDefault="00EC6BB0" w:rsidP="009643FA">
      <w:pPr>
        <w:pStyle w:val="Gpstesto"/>
        <w:rPr>
          <w:szCs w:val="24"/>
        </w:rPr>
      </w:pPr>
    </w:p>
    <w:p w14:paraId="5A097D26" w14:textId="3912F4DF" w:rsidR="00EC6BB0" w:rsidRDefault="00EC6BB0" w:rsidP="009643FA">
      <w:pPr>
        <w:pStyle w:val="Gpstesto"/>
        <w:rPr>
          <w:szCs w:val="24"/>
        </w:rPr>
      </w:pPr>
    </w:p>
    <w:p w14:paraId="2748CF3A" w14:textId="2F42B119" w:rsidR="00EC6BB0" w:rsidRDefault="00EC6BB0" w:rsidP="009643FA">
      <w:pPr>
        <w:pStyle w:val="Gpstesto"/>
        <w:rPr>
          <w:szCs w:val="24"/>
        </w:rPr>
      </w:pPr>
    </w:p>
    <w:p w14:paraId="2C90DB6F" w14:textId="4C3EF283" w:rsidR="00EC6BB0" w:rsidRDefault="00EC6BB0" w:rsidP="009643FA">
      <w:pPr>
        <w:pStyle w:val="Gpstesto"/>
        <w:rPr>
          <w:szCs w:val="24"/>
        </w:rPr>
      </w:pPr>
    </w:p>
    <w:p w14:paraId="25EA667B" w14:textId="2C6A3CD3" w:rsidR="00EC6BB0" w:rsidRDefault="00EC6BB0" w:rsidP="009643FA">
      <w:pPr>
        <w:pStyle w:val="Gpstesto"/>
        <w:rPr>
          <w:szCs w:val="24"/>
        </w:rPr>
      </w:pPr>
    </w:p>
    <w:p w14:paraId="02AC30B7" w14:textId="22D58997" w:rsidR="00EC6BB0" w:rsidRDefault="00EC6BB0" w:rsidP="009643FA">
      <w:pPr>
        <w:pStyle w:val="Gpstesto"/>
        <w:rPr>
          <w:szCs w:val="24"/>
        </w:rPr>
      </w:pPr>
    </w:p>
    <w:p w14:paraId="750C26AB" w14:textId="6E346388" w:rsidR="00EC6BB0" w:rsidRDefault="00EC6BB0" w:rsidP="009643FA">
      <w:pPr>
        <w:pStyle w:val="Gpstesto"/>
        <w:rPr>
          <w:szCs w:val="24"/>
        </w:rPr>
      </w:pPr>
    </w:p>
    <w:p w14:paraId="6ADB4A85" w14:textId="79C6C2BB" w:rsidR="00EC6BB0" w:rsidRDefault="00EC6BB0" w:rsidP="009643FA">
      <w:pPr>
        <w:pStyle w:val="Gpstesto"/>
        <w:rPr>
          <w:szCs w:val="24"/>
        </w:rPr>
      </w:pPr>
    </w:p>
    <w:p w14:paraId="592967DC" w14:textId="24823A5D" w:rsidR="00EC6BB0" w:rsidRDefault="00EC6BB0" w:rsidP="009643FA">
      <w:pPr>
        <w:pStyle w:val="Gpstesto"/>
        <w:rPr>
          <w:szCs w:val="24"/>
        </w:rPr>
      </w:pPr>
    </w:p>
    <w:p w14:paraId="3305DAA7" w14:textId="02A1FC7B" w:rsidR="00EC6BB0" w:rsidRDefault="00EC6BB0" w:rsidP="009643FA">
      <w:pPr>
        <w:pStyle w:val="Gpstesto"/>
        <w:rPr>
          <w:szCs w:val="24"/>
        </w:rPr>
      </w:pPr>
    </w:p>
    <w:p w14:paraId="1B5FBCEC" w14:textId="42DF7317" w:rsidR="00EC6BB0" w:rsidRDefault="00EC6BB0" w:rsidP="009643FA">
      <w:pPr>
        <w:pStyle w:val="Gpstesto"/>
        <w:rPr>
          <w:szCs w:val="24"/>
        </w:rPr>
      </w:pPr>
    </w:p>
    <w:p w14:paraId="114F2388" w14:textId="2412DAA5" w:rsidR="00EC6BB0" w:rsidRDefault="00EC6BB0" w:rsidP="009643FA">
      <w:pPr>
        <w:pStyle w:val="Gpstesto"/>
        <w:rPr>
          <w:szCs w:val="24"/>
        </w:rPr>
      </w:pPr>
    </w:p>
    <w:p w14:paraId="025AB54D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50017181" w14:textId="77777777" w:rsidTr="0034140C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76BA3E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7CE6AF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DAA9FC4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BFF407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EC6BB0" w:rsidRPr="0094037B" w14:paraId="7A1F7C31" w14:textId="77777777" w:rsidTr="0034140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6C4E3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013A1E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1A6CD869" w14:textId="77777777" w:rsidTr="0034140C">
        <w:trPr>
          <w:trHeight w:val="907"/>
        </w:trPr>
        <w:tc>
          <w:tcPr>
            <w:tcW w:w="9628" w:type="dxa"/>
            <w:gridSpan w:val="2"/>
          </w:tcPr>
          <w:p w14:paraId="24EC683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644DF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EC6BB0" w:rsidRPr="0094037B" w14:paraId="3C52C010" w14:textId="77777777" w:rsidTr="0034140C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B6ECDD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A9C76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684BCD8A" w14:textId="77777777" w:rsidTr="0034140C">
        <w:trPr>
          <w:trHeight w:val="2444"/>
        </w:trPr>
        <w:tc>
          <w:tcPr>
            <w:tcW w:w="9628" w:type="dxa"/>
            <w:gridSpan w:val="2"/>
          </w:tcPr>
          <w:p w14:paraId="4D9EE7F9" w14:textId="77777777" w:rsidR="00EC6BB0" w:rsidRDefault="00EC6BB0" w:rsidP="0034140C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C6BB0" w14:paraId="0A74B1CB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64362434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17DC8D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C6BB0" w14:paraId="6E21CC56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39D55E70" w14:textId="77777777" w:rsidR="00EC6BB0" w:rsidRDefault="00EC6BB0" w:rsidP="0034140C">
                  <w:pPr>
                    <w:pStyle w:val="Gpstesto"/>
                    <w:spacing w:line="120" w:lineRule="auto"/>
                  </w:pPr>
                </w:p>
                <w:p w14:paraId="4994B02D" w14:textId="77777777" w:rsidR="00EC6BB0" w:rsidRDefault="00EC6BB0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8377EBE" w14:textId="77777777" w:rsidR="00EC6BB0" w:rsidRDefault="00EC6BB0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063B68" w14:textId="77777777" w:rsidR="00EC6BB0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docx</w:t>
                  </w:r>
                </w:p>
              </w:tc>
            </w:tr>
          </w:tbl>
          <w:p w14:paraId="21A8EAFE" w14:textId="77777777" w:rsidR="00EC6BB0" w:rsidRDefault="00EC6BB0" w:rsidP="0034140C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EC6BB0" w:rsidRPr="007F3554" w14:paraId="6666AD70" w14:textId="77777777" w:rsidTr="0034140C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191AF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2C9541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29136810" w14:textId="77777777" w:rsidTr="0034140C">
        <w:trPr>
          <w:trHeight w:val="688"/>
        </w:trPr>
        <w:tc>
          <w:tcPr>
            <w:tcW w:w="9628" w:type="dxa"/>
            <w:gridSpan w:val="2"/>
          </w:tcPr>
          <w:p w14:paraId="0C187ED4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C63607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>
              <w:rPr>
                <w:szCs w:val="24"/>
              </w:rPr>
              <w:t>lo Studente: ”Il formato del file inserito è errato”.</w:t>
            </w:r>
          </w:p>
        </w:tc>
      </w:tr>
    </w:tbl>
    <w:p w14:paraId="0680B42C" w14:textId="128CA1C0" w:rsidR="009E1149" w:rsidRDefault="009E1149" w:rsidP="009643FA">
      <w:pPr>
        <w:pStyle w:val="Gpstesto"/>
        <w:rPr>
          <w:szCs w:val="24"/>
        </w:rPr>
      </w:pPr>
    </w:p>
    <w:p w14:paraId="38260B35" w14:textId="6CE9F7C7" w:rsidR="009E1149" w:rsidRDefault="009E1149" w:rsidP="009643FA">
      <w:pPr>
        <w:pStyle w:val="Gpstesto"/>
        <w:rPr>
          <w:szCs w:val="24"/>
        </w:rPr>
      </w:pPr>
    </w:p>
    <w:p w14:paraId="66D37EF6" w14:textId="5ABA82E6" w:rsidR="00EC6BB0" w:rsidRDefault="00EC6BB0" w:rsidP="009643FA">
      <w:pPr>
        <w:pStyle w:val="Gpstesto"/>
        <w:rPr>
          <w:szCs w:val="24"/>
        </w:rPr>
      </w:pPr>
    </w:p>
    <w:p w14:paraId="403CA219" w14:textId="71236C2D" w:rsidR="00EC6BB0" w:rsidRDefault="00EC6BB0" w:rsidP="009643FA">
      <w:pPr>
        <w:pStyle w:val="Gpstesto"/>
        <w:rPr>
          <w:szCs w:val="24"/>
        </w:rPr>
      </w:pPr>
    </w:p>
    <w:p w14:paraId="76F9E50B" w14:textId="6BD4CA02" w:rsidR="00EC6BB0" w:rsidRDefault="00EC6BB0" w:rsidP="009643FA">
      <w:pPr>
        <w:pStyle w:val="Gpstesto"/>
        <w:rPr>
          <w:szCs w:val="24"/>
        </w:rPr>
      </w:pPr>
    </w:p>
    <w:p w14:paraId="5D56A809" w14:textId="60793E1B" w:rsidR="00EC6BB0" w:rsidRDefault="00EC6BB0" w:rsidP="009643FA">
      <w:pPr>
        <w:pStyle w:val="Gpstesto"/>
        <w:rPr>
          <w:szCs w:val="24"/>
        </w:rPr>
      </w:pPr>
    </w:p>
    <w:p w14:paraId="26506DAC" w14:textId="768C2D7B" w:rsidR="00EC6BB0" w:rsidRDefault="00EC6BB0" w:rsidP="009643FA">
      <w:pPr>
        <w:pStyle w:val="Gpstesto"/>
        <w:rPr>
          <w:szCs w:val="24"/>
        </w:rPr>
      </w:pPr>
    </w:p>
    <w:p w14:paraId="7AB9CB41" w14:textId="44B77B51" w:rsidR="00EC6BB0" w:rsidRDefault="00EC6BB0" w:rsidP="009643FA">
      <w:pPr>
        <w:pStyle w:val="Gpstesto"/>
        <w:rPr>
          <w:szCs w:val="24"/>
        </w:rPr>
      </w:pPr>
    </w:p>
    <w:p w14:paraId="4E02B242" w14:textId="587D7407" w:rsidR="00EC6BB0" w:rsidRDefault="00EC6BB0" w:rsidP="009643FA">
      <w:pPr>
        <w:pStyle w:val="Gpstesto"/>
        <w:rPr>
          <w:szCs w:val="24"/>
        </w:rPr>
      </w:pPr>
    </w:p>
    <w:p w14:paraId="5FD91984" w14:textId="26B4C927" w:rsidR="00EC6BB0" w:rsidRDefault="00EC6BB0" w:rsidP="009643FA">
      <w:pPr>
        <w:pStyle w:val="Gpstesto"/>
        <w:rPr>
          <w:szCs w:val="24"/>
        </w:rPr>
      </w:pPr>
    </w:p>
    <w:p w14:paraId="00959BBD" w14:textId="0684487A" w:rsidR="00EC6BB0" w:rsidRDefault="00EC6BB0" w:rsidP="009643FA">
      <w:pPr>
        <w:pStyle w:val="Gpstesto"/>
        <w:rPr>
          <w:szCs w:val="24"/>
        </w:rPr>
      </w:pPr>
    </w:p>
    <w:p w14:paraId="1BDD273F" w14:textId="0E376055" w:rsidR="00EC6BB0" w:rsidRDefault="00EC6BB0" w:rsidP="009643FA">
      <w:pPr>
        <w:pStyle w:val="Gpstesto"/>
        <w:rPr>
          <w:szCs w:val="24"/>
        </w:rPr>
      </w:pPr>
    </w:p>
    <w:p w14:paraId="7D775928" w14:textId="66A44588" w:rsidR="00EC6BB0" w:rsidRDefault="00EC6BB0" w:rsidP="009643FA">
      <w:pPr>
        <w:pStyle w:val="Gpstesto"/>
        <w:rPr>
          <w:szCs w:val="24"/>
        </w:rPr>
      </w:pPr>
    </w:p>
    <w:p w14:paraId="470C6D83" w14:textId="42D22523" w:rsidR="00EC6BB0" w:rsidRDefault="00EC6BB0" w:rsidP="009643FA">
      <w:pPr>
        <w:pStyle w:val="Gpstesto"/>
        <w:rPr>
          <w:szCs w:val="24"/>
        </w:rPr>
      </w:pPr>
    </w:p>
    <w:p w14:paraId="12E794CC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1B2B0FD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9E1149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C0E34">
        <w:trPr>
          <w:trHeight w:val="907"/>
        </w:trPr>
        <w:tc>
          <w:tcPr>
            <w:tcW w:w="9628" w:type="dxa"/>
            <w:gridSpan w:val="2"/>
          </w:tcPr>
          <w:p w14:paraId="0F91D51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C9707A8" w14:textId="62C3EFFF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S</w:t>
            </w:r>
            <w:r>
              <w:rPr>
                <w:szCs w:val="24"/>
              </w:rPr>
              <w:t xml:space="preserve">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54D9C41B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pdf</w:t>
                  </w:r>
                </w:p>
              </w:tc>
            </w:tr>
          </w:tbl>
          <w:p w14:paraId="779BE43D" w14:textId="77777777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B72BB5">
        <w:trPr>
          <w:trHeight w:val="955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7ED44814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!”.</w:t>
            </w:r>
          </w:p>
        </w:tc>
      </w:tr>
    </w:tbl>
    <w:p w14:paraId="07182506" w14:textId="2688BC88" w:rsidR="00442968" w:rsidRDefault="00442968" w:rsidP="009643FA">
      <w:pPr>
        <w:pStyle w:val="Gpstesto"/>
        <w:rPr>
          <w:szCs w:val="24"/>
        </w:rPr>
      </w:pPr>
    </w:p>
    <w:p w14:paraId="66B583CC" w14:textId="5C8E1382" w:rsidR="009E1149" w:rsidRDefault="009E1149" w:rsidP="009643FA">
      <w:pPr>
        <w:pStyle w:val="Gpstesto"/>
        <w:rPr>
          <w:szCs w:val="24"/>
        </w:rPr>
      </w:pPr>
    </w:p>
    <w:p w14:paraId="518F395E" w14:textId="7E98AE80" w:rsidR="009E1149" w:rsidRDefault="009E1149" w:rsidP="009643FA">
      <w:pPr>
        <w:pStyle w:val="Gpstesto"/>
        <w:rPr>
          <w:szCs w:val="24"/>
        </w:rPr>
      </w:pPr>
    </w:p>
    <w:p w14:paraId="426B5F28" w14:textId="2C2E68B6" w:rsidR="009E1149" w:rsidRDefault="009E1149" w:rsidP="009643FA">
      <w:pPr>
        <w:pStyle w:val="Gpstesto"/>
        <w:rPr>
          <w:szCs w:val="24"/>
        </w:rPr>
      </w:pPr>
    </w:p>
    <w:p w14:paraId="0B73C62B" w14:textId="73860E00" w:rsidR="009E1149" w:rsidRDefault="009E1149" w:rsidP="009643FA">
      <w:pPr>
        <w:pStyle w:val="Gpstesto"/>
        <w:rPr>
          <w:szCs w:val="24"/>
        </w:rPr>
      </w:pPr>
    </w:p>
    <w:p w14:paraId="78D4008B" w14:textId="7825E016" w:rsidR="009E1149" w:rsidRDefault="009E1149" w:rsidP="009643FA">
      <w:pPr>
        <w:pStyle w:val="Gpstesto"/>
        <w:rPr>
          <w:szCs w:val="24"/>
        </w:rPr>
      </w:pPr>
    </w:p>
    <w:p w14:paraId="6012951D" w14:textId="43EF73BE" w:rsidR="009E1149" w:rsidRDefault="009E1149" w:rsidP="009643FA">
      <w:pPr>
        <w:pStyle w:val="Gpstesto"/>
        <w:rPr>
          <w:szCs w:val="24"/>
        </w:rPr>
      </w:pPr>
    </w:p>
    <w:p w14:paraId="543823AD" w14:textId="08BD9405" w:rsidR="009E1149" w:rsidRDefault="009E1149" w:rsidP="009643FA">
      <w:pPr>
        <w:pStyle w:val="Gpstesto"/>
        <w:rPr>
          <w:szCs w:val="24"/>
        </w:rPr>
      </w:pPr>
    </w:p>
    <w:p w14:paraId="6BE43411" w14:textId="2CAE6F7B" w:rsidR="009E1149" w:rsidRDefault="009E1149" w:rsidP="009643FA">
      <w:pPr>
        <w:pStyle w:val="Gpstesto"/>
        <w:rPr>
          <w:szCs w:val="24"/>
        </w:rPr>
      </w:pPr>
    </w:p>
    <w:p w14:paraId="3AF78C8A" w14:textId="45D74F37" w:rsidR="009E1149" w:rsidRDefault="009E1149" w:rsidP="009643FA">
      <w:pPr>
        <w:pStyle w:val="Gpstesto"/>
        <w:rPr>
          <w:szCs w:val="24"/>
        </w:rPr>
      </w:pPr>
    </w:p>
    <w:p w14:paraId="7006DCF3" w14:textId="52574CAA" w:rsidR="009E1149" w:rsidRDefault="009E1149" w:rsidP="009643FA">
      <w:pPr>
        <w:pStyle w:val="Gpstesto"/>
        <w:rPr>
          <w:szCs w:val="24"/>
        </w:rPr>
      </w:pPr>
    </w:p>
    <w:p w14:paraId="7A24EF4B" w14:textId="75FD12C5" w:rsidR="009E1149" w:rsidRDefault="009E1149" w:rsidP="009643FA">
      <w:pPr>
        <w:pStyle w:val="Gpstesto"/>
        <w:rPr>
          <w:szCs w:val="24"/>
        </w:rPr>
      </w:pPr>
    </w:p>
    <w:p w14:paraId="26D2BC83" w14:textId="7D96B571" w:rsidR="009E1149" w:rsidRDefault="009E1149" w:rsidP="009643FA">
      <w:pPr>
        <w:pStyle w:val="Gpstesto"/>
        <w:rPr>
          <w:szCs w:val="24"/>
        </w:rPr>
      </w:pPr>
    </w:p>
    <w:p w14:paraId="19BBB7AC" w14:textId="0FB71707" w:rsidR="009E1149" w:rsidRDefault="009E1149" w:rsidP="009643FA">
      <w:pPr>
        <w:pStyle w:val="Gpstesto"/>
        <w:rPr>
          <w:szCs w:val="24"/>
        </w:rPr>
      </w:pPr>
    </w:p>
    <w:p w14:paraId="7DFB2B46" w14:textId="27B8246D" w:rsidR="009E1149" w:rsidRDefault="009E1149" w:rsidP="009643FA">
      <w:pPr>
        <w:pStyle w:val="Gpstesto"/>
        <w:rPr>
          <w:szCs w:val="24"/>
        </w:rPr>
      </w:pPr>
    </w:p>
    <w:p w14:paraId="5E5A3726" w14:textId="74DBBBC7" w:rsidR="009E1149" w:rsidRPr="00EC6BB0" w:rsidRDefault="009E1149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 repor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4E616958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1395231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12D979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12DCF3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73967F" w14:textId="3C71504C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442968" w:rsidRPr="0094037B" w14:paraId="4875DE1A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1326CB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C3FAB6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647257A6" w14:textId="77777777" w:rsidTr="00442968">
        <w:trPr>
          <w:trHeight w:val="588"/>
        </w:trPr>
        <w:tc>
          <w:tcPr>
            <w:tcW w:w="9628" w:type="dxa"/>
            <w:gridSpan w:val="2"/>
          </w:tcPr>
          <w:p w14:paraId="6CD657F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F8CA35" w14:textId="3365F092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0A033A2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997A0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EA7E7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06452722" w14:textId="77777777" w:rsidTr="00EC0E34">
        <w:trPr>
          <w:trHeight w:val="2444"/>
        </w:trPr>
        <w:tc>
          <w:tcPr>
            <w:tcW w:w="9628" w:type="dxa"/>
            <w:gridSpan w:val="2"/>
          </w:tcPr>
          <w:p w14:paraId="38D9F116" w14:textId="5FC8507B" w:rsidR="00442968" w:rsidRDefault="00442968" w:rsidP="00A36778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3D14B4D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C029E74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B858A3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4230D8D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E6AEA9B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6B72D3A" w14:textId="1D56F29F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4ED9A4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8006508" w14:textId="326F237A" w:rsidR="00442968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66FCAB51" w14:textId="643DAC06" w:rsidR="00442968" w:rsidRDefault="001675E7" w:rsidP="00A36778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Direttore di Dipartimento </w:t>
            </w:r>
            <w:r w:rsidR="00442968"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4DE1565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FAFBA0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93EC6A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442968" w14:paraId="059EE149" w14:textId="77777777" w:rsidTr="001675E7">
        <w:trPr>
          <w:trHeight w:val="583"/>
        </w:trPr>
        <w:tc>
          <w:tcPr>
            <w:tcW w:w="9628" w:type="dxa"/>
            <w:gridSpan w:val="2"/>
          </w:tcPr>
          <w:p w14:paraId="58B9BAB7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3CF564" w14:textId="7B9D8290" w:rsidR="00442968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 w:rsidR="00442968">
              <w:rPr>
                <w:szCs w:val="24"/>
              </w:rPr>
              <w:t xml:space="preserve"> </w:t>
            </w:r>
            <w:r w:rsidR="00442968" w:rsidRPr="00442968">
              <w:rPr>
                <w:szCs w:val="24"/>
              </w:rPr>
              <w:t>“Il docente cercato non esiste”.</w:t>
            </w:r>
          </w:p>
        </w:tc>
      </w:tr>
    </w:tbl>
    <w:p w14:paraId="4D4067E2" w14:textId="4A556D1F" w:rsidR="00442968" w:rsidRDefault="00442968" w:rsidP="009643FA">
      <w:pPr>
        <w:pStyle w:val="Gpstesto"/>
        <w:rPr>
          <w:szCs w:val="24"/>
        </w:rPr>
      </w:pPr>
    </w:p>
    <w:p w14:paraId="4A481DCC" w14:textId="59440ADC" w:rsidR="001675E7" w:rsidRDefault="001675E7" w:rsidP="009643FA">
      <w:pPr>
        <w:pStyle w:val="Gpstesto"/>
        <w:rPr>
          <w:szCs w:val="24"/>
        </w:rPr>
      </w:pPr>
    </w:p>
    <w:p w14:paraId="22616EF8" w14:textId="0EEAD9CB" w:rsidR="00EC6BB0" w:rsidRDefault="00EC6BB0" w:rsidP="009643FA">
      <w:pPr>
        <w:pStyle w:val="Gpstesto"/>
        <w:rPr>
          <w:szCs w:val="24"/>
        </w:rPr>
      </w:pPr>
    </w:p>
    <w:p w14:paraId="62B1EEFA" w14:textId="5F29C96E" w:rsidR="00EC6BB0" w:rsidRDefault="00EC6BB0" w:rsidP="009643FA">
      <w:pPr>
        <w:pStyle w:val="Gpstesto"/>
        <w:rPr>
          <w:szCs w:val="24"/>
        </w:rPr>
      </w:pPr>
    </w:p>
    <w:p w14:paraId="61216E48" w14:textId="5A909A85" w:rsidR="00EC6BB0" w:rsidRDefault="00EC6BB0" w:rsidP="009643FA">
      <w:pPr>
        <w:pStyle w:val="Gpstesto"/>
        <w:rPr>
          <w:szCs w:val="24"/>
        </w:rPr>
      </w:pPr>
    </w:p>
    <w:p w14:paraId="7884BC66" w14:textId="173C9E53" w:rsidR="00EC6BB0" w:rsidRDefault="00EC6BB0" w:rsidP="009643FA">
      <w:pPr>
        <w:pStyle w:val="Gpstesto"/>
        <w:rPr>
          <w:szCs w:val="24"/>
        </w:rPr>
      </w:pPr>
    </w:p>
    <w:p w14:paraId="0B92A701" w14:textId="141D8478" w:rsidR="00EC6BB0" w:rsidRDefault="00EC6BB0" w:rsidP="009643FA">
      <w:pPr>
        <w:pStyle w:val="Gpstesto"/>
        <w:rPr>
          <w:szCs w:val="24"/>
        </w:rPr>
      </w:pPr>
    </w:p>
    <w:p w14:paraId="4B6F9E6C" w14:textId="141D833B" w:rsidR="00EC6BB0" w:rsidRDefault="00EC6BB0" w:rsidP="009643FA">
      <w:pPr>
        <w:pStyle w:val="Gpstesto"/>
        <w:rPr>
          <w:szCs w:val="24"/>
        </w:rPr>
      </w:pPr>
    </w:p>
    <w:p w14:paraId="4B403AC9" w14:textId="7A1C0E61" w:rsidR="00EC6BB0" w:rsidRDefault="00EC6BB0" w:rsidP="009643FA">
      <w:pPr>
        <w:pStyle w:val="Gpstesto"/>
        <w:rPr>
          <w:szCs w:val="24"/>
        </w:rPr>
      </w:pPr>
    </w:p>
    <w:p w14:paraId="21608585" w14:textId="0EEEF08C" w:rsidR="00EC6BB0" w:rsidRDefault="00EC6BB0" w:rsidP="009643FA">
      <w:pPr>
        <w:pStyle w:val="Gpstesto"/>
        <w:rPr>
          <w:szCs w:val="24"/>
        </w:rPr>
      </w:pPr>
    </w:p>
    <w:p w14:paraId="7F8EEB4B" w14:textId="28E5A48B" w:rsidR="00EC6BB0" w:rsidRDefault="00EC6BB0" w:rsidP="009643FA">
      <w:pPr>
        <w:pStyle w:val="Gpstesto"/>
        <w:rPr>
          <w:szCs w:val="24"/>
        </w:rPr>
      </w:pPr>
    </w:p>
    <w:p w14:paraId="0CE62B8F" w14:textId="7521D63A" w:rsidR="00EC6BB0" w:rsidRDefault="00EC6BB0" w:rsidP="009643FA">
      <w:pPr>
        <w:pStyle w:val="Gpstesto"/>
        <w:rPr>
          <w:szCs w:val="24"/>
        </w:rPr>
      </w:pPr>
    </w:p>
    <w:p w14:paraId="2E2461A3" w14:textId="44C279B7" w:rsidR="00EC6BB0" w:rsidRDefault="00EC6BB0" w:rsidP="009643FA">
      <w:pPr>
        <w:pStyle w:val="Gpstesto"/>
        <w:rPr>
          <w:szCs w:val="24"/>
        </w:rPr>
      </w:pPr>
    </w:p>
    <w:p w14:paraId="73C4309A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28929DCD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1C058C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1B01C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209C5D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1B90E6" w14:textId="34D868C8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442968" w:rsidRPr="0094037B" w14:paraId="531140D7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BC779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3FB6D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06DBD3B3" w14:textId="77777777" w:rsidTr="001675E7">
        <w:trPr>
          <w:trHeight w:val="563"/>
        </w:trPr>
        <w:tc>
          <w:tcPr>
            <w:tcW w:w="9628" w:type="dxa"/>
            <w:gridSpan w:val="2"/>
          </w:tcPr>
          <w:p w14:paraId="57F15371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01AFFFF" w14:textId="77777777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4C6BC42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55296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2166A5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4AA8CBE5" w14:textId="77777777" w:rsidTr="001675E7">
        <w:trPr>
          <w:trHeight w:val="2492"/>
        </w:trPr>
        <w:tc>
          <w:tcPr>
            <w:tcW w:w="9628" w:type="dxa"/>
            <w:gridSpan w:val="2"/>
          </w:tcPr>
          <w:p w14:paraId="5D51AC1E" w14:textId="7B8F642E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1845A1C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44D677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8E4455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34247D2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25B3FF5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1B1617C" w14:textId="57C434AA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F5B6D3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973A242" w14:textId="1D8DF05A" w:rsidR="00442968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</w:t>
                  </w:r>
                  <w:r w:rsidR="00EC6BB0">
                    <w:rPr>
                      <w:szCs w:val="24"/>
                    </w:rPr>
                    <w:t>ar</w:t>
                  </w:r>
                  <w:r>
                    <w:rPr>
                      <w:szCs w:val="24"/>
                    </w:rPr>
                    <w:t>mine22 Gravino</w:t>
                  </w:r>
                </w:p>
              </w:tc>
            </w:tr>
          </w:tbl>
          <w:p w14:paraId="76E1ACA2" w14:textId="373173D4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1675E7">
              <w:rPr>
                <w:szCs w:val="24"/>
              </w:rPr>
              <w:t xml:space="preserve">Direttore di Dipartimento </w:t>
            </w:r>
            <w:r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03D95CB2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A2F29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E40B7D6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170649BF" w14:textId="77777777" w:rsidTr="001675E7">
        <w:trPr>
          <w:trHeight w:val="596"/>
        </w:trPr>
        <w:tc>
          <w:tcPr>
            <w:tcW w:w="9628" w:type="dxa"/>
            <w:gridSpan w:val="2"/>
          </w:tcPr>
          <w:p w14:paraId="0A03E828" w14:textId="77777777" w:rsidR="001675E7" w:rsidRDefault="001675E7" w:rsidP="001675E7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1E7F4B" w14:textId="2CC900C2" w:rsidR="001675E7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inserito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111F1612" w14:textId="1B79D2B7" w:rsidR="001675E7" w:rsidRDefault="001675E7" w:rsidP="009643FA">
      <w:pPr>
        <w:pStyle w:val="Gpstesto"/>
        <w:rPr>
          <w:szCs w:val="24"/>
        </w:rPr>
      </w:pPr>
    </w:p>
    <w:p w14:paraId="2B9579D8" w14:textId="20701243" w:rsidR="00EC6BB0" w:rsidRDefault="00EC6BB0" w:rsidP="009643FA">
      <w:pPr>
        <w:pStyle w:val="Gpstesto"/>
        <w:rPr>
          <w:szCs w:val="24"/>
        </w:rPr>
      </w:pPr>
    </w:p>
    <w:p w14:paraId="06795010" w14:textId="7701205E" w:rsidR="00EC6BB0" w:rsidRDefault="00EC6BB0" w:rsidP="009643FA">
      <w:pPr>
        <w:pStyle w:val="Gpstesto"/>
        <w:rPr>
          <w:szCs w:val="24"/>
        </w:rPr>
      </w:pPr>
    </w:p>
    <w:p w14:paraId="0143BCF3" w14:textId="1EB46110" w:rsidR="00EC6BB0" w:rsidRDefault="00EC6BB0" w:rsidP="009643FA">
      <w:pPr>
        <w:pStyle w:val="Gpstesto"/>
        <w:rPr>
          <w:szCs w:val="24"/>
        </w:rPr>
      </w:pPr>
    </w:p>
    <w:p w14:paraId="08FC71CB" w14:textId="57A62298" w:rsidR="00EC6BB0" w:rsidRDefault="00EC6BB0" w:rsidP="009643FA">
      <w:pPr>
        <w:pStyle w:val="Gpstesto"/>
        <w:rPr>
          <w:szCs w:val="24"/>
        </w:rPr>
      </w:pPr>
    </w:p>
    <w:p w14:paraId="1B89F900" w14:textId="172233A5" w:rsidR="00EC6BB0" w:rsidRDefault="00EC6BB0" w:rsidP="009643FA">
      <w:pPr>
        <w:pStyle w:val="Gpstesto"/>
        <w:rPr>
          <w:szCs w:val="24"/>
        </w:rPr>
      </w:pPr>
    </w:p>
    <w:p w14:paraId="1623EEBA" w14:textId="7B8A085E" w:rsidR="00EC6BB0" w:rsidRDefault="00EC6BB0" w:rsidP="009643FA">
      <w:pPr>
        <w:pStyle w:val="Gpstesto"/>
        <w:rPr>
          <w:szCs w:val="24"/>
        </w:rPr>
      </w:pPr>
    </w:p>
    <w:p w14:paraId="79700431" w14:textId="595DCA5A" w:rsidR="00EC6BB0" w:rsidRDefault="00EC6BB0" w:rsidP="009643FA">
      <w:pPr>
        <w:pStyle w:val="Gpstesto"/>
        <w:rPr>
          <w:szCs w:val="24"/>
        </w:rPr>
      </w:pPr>
    </w:p>
    <w:p w14:paraId="7E28D6F4" w14:textId="7FCB3CEE" w:rsidR="00EC6BB0" w:rsidRDefault="00EC6BB0" w:rsidP="009643FA">
      <w:pPr>
        <w:pStyle w:val="Gpstesto"/>
        <w:rPr>
          <w:szCs w:val="24"/>
        </w:rPr>
      </w:pPr>
    </w:p>
    <w:p w14:paraId="32ED850D" w14:textId="5D1610AC" w:rsidR="00EC6BB0" w:rsidRDefault="00EC6BB0" w:rsidP="009643FA">
      <w:pPr>
        <w:pStyle w:val="Gpstesto"/>
        <w:rPr>
          <w:szCs w:val="24"/>
        </w:rPr>
      </w:pPr>
    </w:p>
    <w:p w14:paraId="328A853B" w14:textId="0725EDBF" w:rsidR="00EC6BB0" w:rsidRDefault="00EC6BB0" w:rsidP="009643FA">
      <w:pPr>
        <w:pStyle w:val="Gpstesto"/>
        <w:rPr>
          <w:szCs w:val="24"/>
        </w:rPr>
      </w:pPr>
    </w:p>
    <w:p w14:paraId="551E6C89" w14:textId="0B36ADCC" w:rsidR="00EC6BB0" w:rsidRDefault="00EC6BB0" w:rsidP="009643FA">
      <w:pPr>
        <w:pStyle w:val="Gpstesto"/>
        <w:rPr>
          <w:szCs w:val="24"/>
        </w:rPr>
      </w:pPr>
    </w:p>
    <w:p w14:paraId="4BB61F69" w14:textId="24DFD0BE" w:rsidR="00EC6BB0" w:rsidRDefault="00EC6BB0" w:rsidP="009643FA">
      <w:pPr>
        <w:pStyle w:val="Gpstesto"/>
        <w:rPr>
          <w:szCs w:val="24"/>
        </w:rPr>
      </w:pPr>
    </w:p>
    <w:p w14:paraId="3957DB72" w14:textId="7A8A76C2" w:rsidR="00EC6BB0" w:rsidRDefault="00EC6BB0" w:rsidP="009643FA">
      <w:pPr>
        <w:pStyle w:val="Gpstesto"/>
        <w:rPr>
          <w:szCs w:val="24"/>
        </w:rPr>
      </w:pPr>
    </w:p>
    <w:p w14:paraId="2CFAE238" w14:textId="77777777" w:rsidR="00EC6BB0" w:rsidRDefault="00EC6BB0" w:rsidP="009643FA">
      <w:pPr>
        <w:pStyle w:val="Gpstesto"/>
        <w:rPr>
          <w:szCs w:val="24"/>
        </w:rPr>
      </w:pPr>
    </w:p>
    <w:p w14:paraId="088F3232" w14:textId="7885653A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070F8C1F" w14:textId="77777777" w:rsidTr="0034140C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92DBFC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245034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2592DC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B7FF60F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EC6BB0" w:rsidRPr="0094037B" w14:paraId="6D89787D" w14:textId="77777777" w:rsidTr="0034140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F3F9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EB7D594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78D2135F" w14:textId="77777777" w:rsidTr="0034140C">
        <w:trPr>
          <w:trHeight w:val="563"/>
        </w:trPr>
        <w:tc>
          <w:tcPr>
            <w:tcW w:w="9628" w:type="dxa"/>
            <w:gridSpan w:val="2"/>
          </w:tcPr>
          <w:p w14:paraId="4DE038A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E9AE57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EC6BB0" w:rsidRPr="0094037B" w14:paraId="1BFC4A47" w14:textId="77777777" w:rsidTr="0034140C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E3E2690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15A305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79EF5001" w14:textId="77777777" w:rsidTr="0034140C">
        <w:trPr>
          <w:trHeight w:val="2922"/>
        </w:trPr>
        <w:tc>
          <w:tcPr>
            <w:tcW w:w="9628" w:type="dxa"/>
            <w:gridSpan w:val="2"/>
          </w:tcPr>
          <w:p w14:paraId="38BA37C5" w14:textId="77777777" w:rsidR="00EC6BB0" w:rsidRDefault="00EC6BB0" w:rsidP="0034140C">
            <w:pPr>
              <w:pStyle w:val="Gpstesto"/>
              <w:numPr>
                <w:ilvl w:val="0"/>
                <w:numId w:val="5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C6BB0" w14:paraId="1C76FDE5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5AFA6053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24E2F3C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C6BB0" w14:paraId="1838ECBC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1BF6FFA7" w14:textId="77777777" w:rsidR="00EC6BB0" w:rsidRDefault="00EC6BB0" w:rsidP="0034140C">
                  <w:pPr>
                    <w:pStyle w:val="Gpstesto"/>
                    <w:spacing w:line="120" w:lineRule="auto"/>
                  </w:pPr>
                </w:p>
                <w:p w14:paraId="6DBA6BC1" w14:textId="77777777" w:rsidR="00EC6BB0" w:rsidRDefault="00EC6BB0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3C4ACE6" w14:textId="77777777" w:rsidR="00EC6BB0" w:rsidRDefault="00EC6BB0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29A8AE" w14:textId="0CE9EA96" w:rsidR="00EC6BB0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EC6BB0" w14:paraId="158B5B6E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5ADEB3C0" w14:textId="77777777" w:rsidR="00EC6BB0" w:rsidRDefault="00EC6BB0" w:rsidP="0034140C">
                  <w:pPr>
                    <w:pStyle w:val="Gpstesto"/>
                    <w:spacing w:line="120" w:lineRule="auto"/>
                  </w:pPr>
                </w:p>
                <w:p w14:paraId="2CA2A338" w14:textId="77777777" w:rsidR="00EC6BB0" w:rsidRDefault="00EC6BB0" w:rsidP="0034140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65C6658" w14:textId="77777777" w:rsidR="00EC6BB0" w:rsidRDefault="00EC6BB0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1CF375A" w14:textId="77777777" w:rsidR="00EC6BB0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</w:tbl>
          <w:p w14:paraId="1E3F355F" w14:textId="77777777" w:rsidR="00EC6BB0" w:rsidRDefault="00EC6BB0" w:rsidP="0034140C">
            <w:pPr>
              <w:pStyle w:val="Gpstesto"/>
              <w:numPr>
                <w:ilvl w:val="0"/>
                <w:numId w:val="5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EC6BB0" w:rsidRPr="007F3554" w14:paraId="280F8C90" w14:textId="77777777" w:rsidTr="0034140C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DD360A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6F0B40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788EDB23" w14:textId="77777777" w:rsidTr="0034140C">
        <w:trPr>
          <w:trHeight w:val="596"/>
        </w:trPr>
        <w:tc>
          <w:tcPr>
            <w:tcW w:w="9628" w:type="dxa"/>
            <w:gridSpan w:val="2"/>
          </w:tcPr>
          <w:p w14:paraId="779042F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659841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data inseri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22D1A42E" w14:textId="2FC54DFE" w:rsidR="001675E7" w:rsidRDefault="001675E7" w:rsidP="009643FA">
      <w:pPr>
        <w:pStyle w:val="Gpstesto"/>
        <w:rPr>
          <w:szCs w:val="24"/>
        </w:rPr>
      </w:pPr>
    </w:p>
    <w:p w14:paraId="3F4DE656" w14:textId="2A8A3BA6" w:rsidR="00EC6BB0" w:rsidRDefault="00EC6BB0" w:rsidP="009643FA">
      <w:pPr>
        <w:pStyle w:val="Gpstesto"/>
        <w:rPr>
          <w:szCs w:val="24"/>
        </w:rPr>
      </w:pPr>
    </w:p>
    <w:p w14:paraId="141F10F2" w14:textId="06D9CBE4" w:rsidR="00EC6BB0" w:rsidRDefault="00EC6BB0" w:rsidP="009643FA">
      <w:pPr>
        <w:pStyle w:val="Gpstesto"/>
        <w:rPr>
          <w:szCs w:val="24"/>
        </w:rPr>
      </w:pPr>
    </w:p>
    <w:p w14:paraId="6C6F913D" w14:textId="0F23BFD5" w:rsidR="00EC6BB0" w:rsidRDefault="00EC6BB0" w:rsidP="009643FA">
      <w:pPr>
        <w:pStyle w:val="Gpstesto"/>
        <w:rPr>
          <w:szCs w:val="24"/>
        </w:rPr>
      </w:pPr>
    </w:p>
    <w:p w14:paraId="69830CCB" w14:textId="638EAD59" w:rsidR="00EC6BB0" w:rsidRDefault="00EC6BB0" w:rsidP="009643FA">
      <w:pPr>
        <w:pStyle w:val="Gpstesto"/>
        <w:rPr>
          <w:szCs w:val="24"/>
        </w:rPr>
      </w:pPr>
    </w:p>
    <w:p w14:paraId="739D14DB" w14:textId="6C361A7B" w:rsidR="00EC6BB0" w:rsidRDefault="00EC6BB0" w:rsidP="009643FA">
      <w:pPr>
        <w:pStyle w:val="Gpstesto"/>
        <w:rPr>
          <w:szCs w:val="24"/>
        </w:rPr>
      </w:pPr>
    </w:p>
    <w:p w14:paraId="72A2C383" w14:textId="693368E8" w:rsidR="00EC6BB0" w:rsidRDefault="00EC6BB0" w:rsidP="009643FA">
      <w:pPr>
        <w:pStyle w:val="Gpstesto"/>
        <w:rPr>
          <w:szCs w:val="24"/>
        </w:rPr>
      </w:pPr>
    </w:p>
    <w:p w14:paraId="744C70E8" w14:textId="33947250" w:rsidR="00EC6BB0" w:rsidRDefault="00EC6BB0" w:rsidP="009643FA">
      <w:pPr>
        <w:pStyle w:val="Gpstesto"/>
        <w:rPr>
          <w:szCs w:val="24"/>
        </w:rPr>
      </w:pPr>
    </w:p>
    <w:p w14:paraId="60F22E9E" w14:textId="45F34F25" w:rsidR="00EC6BB0" w:rsidRDefault="00EC6BB0" w:rsidP="009643FA">
      <w:pPr>
        <w:pStyle w:val="Gpstesto"/>
        <w:rPr>
          <w:szCs w:val="24"/>
        </w:rPr>
      </w:pPr>
    </w:p>
    <w:p w14:paraId="22301FED" w14:textId="2B4586A3" w:rsidR="00EC6BB0" w:rsidRDefault="00EC6BB0" w:rsidP="009643FA">
      <w:pPr>
        <w:pStyle w:val="Gpstesto"/>
        <w:rPr>
          <w:szCs w:val="24"/>
        </w:rPr>
      </w:pPr>
    </w:p>
    <w:p w14:paraId="254AF641" w14:textId="47D5E9B0" w:rsidR="00EC6BB0" w:rsidRDefault="00EC6BB0" w:rsidP="009643FA">
      <w:pPr>
        <w:pStyle w:val="Gpstesto"/>
        <w:rPr>
          <w:szCs w:val="24"/>
        </w:rPr>
      </w:pPr>
    </w:p>
    <w:p w14:paraId="7472E91D" w14:textId="7765F81D" w:rsidR="00EC6BB0" w:rsidRDefault="00EC6BB0" w:rsidP="009643FA">
      <w:pPr>
        <w:pStyle w:val="Gpstesto"/>
        <w:rPr>
          <w:szCs w:val="24"/>
        </w:rPr>
      </w:pPr>
    </w:p>
    <w:p w14:paraId="1DEC7709" w14:textId="139F498C" w:rsidR="00EC6BB0" w:rsidRDefault="00EC6BB0" w:rsidP="009643FA">
      <w:pPr>
        <w:pStyle w:val="Gpstesto"/>
        <w:rPr>
          <w:szCs w:val="24"/>
        </w:rPr>
      </w:pPr>
    </w:p>
    <w:p w14:paraId="60D538F4" w14:textId="77777777" w:rsidR="00EC6BB0" w:rsidRDefault="00EC6BB0" w:rsidP="009643FA">
      <w:pPr>
        <w:pStyle w:val="Gpstesto"/>
        <w:rPr>
          <w:szCs w:val="24"/>
        </w:rPr>
      </w:pPr>
    </w:p>
    <w:p w14:paraId="12F2F184" w14:textId="0D280E0D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75E7" w:rsidRPr="0094037B" w14:paraId="0218D06A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772F670A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90D4F4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F468B40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5904C5" w14:textId="0DD7ECF0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675E7" w:rsidRPr="0094037B" w14:paraId="609E2B8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0013A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FDC5E8" w14:textId="77777777" w:rsidR="001675E7" w:rsidRPr="0094037B" w:rsidRDefault="001675E7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75E7" w14:paraId="008E63BE" w14:textId="77777777" w:rsidTr="00EC0E34">
        <w:trPr>
          <w:trHeight w:val="588"/>
        </w:trPr>
        <w:tc>
          <w:tcPr>
            <w:tcW w:w="9628" w:type="dxa"/>
            <w:gridSpan w:val="2"/>
          </w:tcPr>
          <w:p w14:paraId="2EF8342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2F4B347" w14:textId="77777777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1675E7" w:rsidRPr="0094037B" w14:paraId="75AF189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95254C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C4CB12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675E7" w14:paraId="50C800C3" w14:textId="77777777" w:rsidTr="00BF4142">
        <w:trPr>
          <w:trHeight w:val="3461"/>
        </w:trPr>
        <w:tc>
          <w:tcPr>
            <w:tcW w:w="9628" w:type="dxa"/>
            <w:gridSpan w:val="2"/>
          </w:tcPr>
          <w:p w14:paraId="594EB198" w14:textId="2C977346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675E7" w14:paraId="0F21E20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3AFFFE3E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C96B31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75E7" w14:paraId="6F1F3D06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E945B1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0D2369A7" w14:textId="77777777" w:rsidR="001675E7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298D0AF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8A9912" w14:textId="289AD394" w:rsidR="001675E7" w:rsidRDefault="00EC6BB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1675E7" w14:paraId="6152B1F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B7F9563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001E0E95" w14:textId="0892AD97" w:rsidR="001675E7" w:rsidRDefault="001675E7" w:rsidP="001675E7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E1A3D4A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C220CD3" w14:textId="3A720721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1675E7" w14:paraId="2B5DBA5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DB0065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15CF14F1" w14:textId="0EEAC4CB" w:rsidR="001675E7" w:rsidRDefault="001675E7" w:rsidP="001675E7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5B2A1F94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4632A62" w14:textId="5D083C42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1C750831" w14:textId="77777777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1675E7" w:rsidRPr="007F3554" w14:paraId="4951D87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D22530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E96EF0" w14:textId="77777777" w:rsidR="001675E7" w:rsidRPr="007F3554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077D95FC" w14:textId="77777777" w:rsidTr="00EC0E34">
        <w:trPr>
          <w:trHeight w:val="583"/>
        </w:trPr>
        <w:tc>
          <w:tcPr>
            <w:tcW w:w="9628" w:type="dxa"/>
            <w:gridSpan w:val="2"/>
          </w:tcPr>
          <w:p w14:paraId="63EAEB14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495CE5" w14:textId="7A9C71BA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campo della seconda </w:t>
            </w:r>
            <w:r w:rsidR="00B70ECF">
              <w:rPr>
                <w:szCs w:val="24"/>
              </w:rPr>
              <w:t>è obbligatorio</w:t>
            </w:r>
            <w:r w:rsidRPr="00442968">
              <w:rPr>
                <w:szCs w:val="24"/>
              </w:rPr>
              <w:t>”.</w:t>
            </w:r>
          </w:p>
        </w:tc>
      </w:tr>
    </w:tbl>
    <w:p w14:paraId="54AFCBEF" w14:textId="09670071" w:rsidR="001675E7" w:rsidRDefault="001675E7" w:rsidP="009643FA">
      <w:pPr>
        <w:pStyle w:val="Gpstesto"/>
        <w:rPr>
          <w:szCs w:val="24"/>
        </w:rPr>
      </w:pPr>
    </w:p>
    <w:p w14:paraId="4F8893EA" w14:textId="459F5FEF" w:rsidR="00B70ECF" w:rsidRDefault="00B70ECF" w:rsidP="009643FA">
      <w:pPr>
        <w:pStyle w:val="Gpstesto"/>
        <w:rPr>
          <w:szCs w:val="24"/>
        </w:rPr>
      </w:pPr>
    </w:p>
    <w:p w14:paraId="0E302B32" w14:textId="68F5C8B2" w:rsidR="00B70ECF" w:rsidRDefault="00B70ECF" w:rsidP="009643FA">
      <w:pPr>
        <w:pStyle w:val="Gpstesto"/>
        <w:rPr>
          <w:szCs w:val="24"/>
        </w:rPr>
      </w:pPr>
    </w:p>
    <w:p w14:paraId="382142F6" w14:textId="6F12993A" w:rsidR="00B70ECF" w:rsidRDefault="00B70ECF" w:rsidP="009643FA">
      <w:pPr>
        <w:pStyle w:val="Gpstesto"/>
        <w:rPr>
          <w:szCs w:val="24"/>
        </w:rPr>
      </w:pPr>
    </w:p>
    <w:p w14:paraId="378D3950" w14:textId="3FDC73A0" w:rsidR="00B70ECF" w:rsidRDefault="00B70ECF" w:rsidP="009643FA">
      <w:pPr>
        <w:pStyle w:val="Gpstesto"/>
        <w:rPr>
          <w:szCs w:val="24"/>
        </w:rPr>
      </w:pPr>
    </w:p>
    <w:p w14:paraId="074C987F" w14:textId="2082EBAC" w:rsidR="00B70ECF" w:rsidRDefault="00B70ECF" w:rsidP="009643FA">
      <w:pPr>
        <w:pStyle w:val="Gpstesto"/>
        <w:rPr>
          <w:szCs w:val="24"/>
        </w:rPr>
      </w:pPr>
    </w:p>
    <w:p w14:paraId="5997ED6A" w14:textId="347BE3BC" w:rsidR="00B70ECF" w:rsidRDefault="00B70ECF" w:rsidP="009643FA">
      <w:pPr>
        <w:pStyle w:val="Gpstesto"/>
        <w:rPr>
          <w:szCs w:val="24"/>
        </w:rPr>
      </w:pPr>
    </w:p>
    <w:p w14:paraId="0FDC702D" w14:textId="16C82FC3" w:rsidR="00B70ECF" w:rsidRDefault="00B70ECF" w:rsidP="009643FA">
      <w:pPr>
        <w:pStyle w:val="Gpstesto"/>
        <w:rPr>
          <w:szCs w:val="24"/>
        </w:rPr>
      </w:pPr>
    </w:p>
    <w:p w14:paraId="18DD1546" w14:textId="7485D234" w:rsidR="00B70ECF" w:rsidRDefault="00B70ECF" w:rsidP="009643FA">
      <w:pPr>
        <w:pStyle w:val="Gpstesto"/>
        <w:rPr>
          <w:szCs w:val="24"/>
        </w:rPr>
      </w:pPr>
    </w:p>
    <w:p w14:paraId="4CDE026F" w14:textId="7C104BBD" w:rsidR="00B70ECF" w:rsidRDefault="00B70ECF" w:rsidP="009643FA">
      <w:pPr>
        <w:pStyle w:val="Gpstesto"/>
        <w:rPr>
          <w:szCs w:val="24"/>
        </w:rPr>
      </w:pPr>
    </w:p>
    <w:p w14:paraId="183695B0" w14:textId="01193684" w:rsidR="00B70ECF" w:rsidRDefault="00B70ECF" w:rsidP="009643FA">
      <w:pPr>
        <w:pStyle w:val="Gpstesto"/>
        <w:rPr>
          <w:szCs w:val="24"/>
        </w:rPr>
      </w:pPr>
    </w:p>
    <w:p w14:paraId="3F4D148F" w14:textId="0B1A8B0B" w:rsidR="00B70ECF" w:rsidRDefault="00B70ECF" w:rsidP="009643FA">
      <w:pPr>
        <w:pStyle w:val="Gpstesto"/>
        <w:rPr>
          <w:szCs w:val="24"/>
        </w:rPr>
      </w:pPr>
    </w:p>
    <w:p w14:paraId="1454E2D1" w14:textId="77777777" w:rsidR="00B70ECF" w:rsidRDefault="00B70ECF" w:rsidP="009643FA">
      <w:pPr>
        <w:pStyle w:val="Gpstesto"/>
        <w:rPr>
          <w:szCs w:val="24"/>
        </w:rPr>
      </w:pPr>
    </w:p>
    <w:p w14:paraId="7DCC8E3B" w14:textId="2B797535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417FEDCA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B70ECF" w:rsidRPr="0094037B" w14:paraId="58A3E8AB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EC0E34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BF4142">
        <w:trPr>
          <w:trHeight w:val="3603"/>
        </w:trPr>
        <w:tc>
          <w:tcPr>
            <w:tcW w:w="9628" w:type="dxa"/>
            <w:gridSpan w:val="2"/>
          </w:tcPr>
          <w:p w14:paraId="6DA6AC93" w14:textId="636FBA9B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2F0E4A1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013A64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52A02D8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7BBDD4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23D6B6" w14:textId="425E8E99" w:rsidR="00B70ECF" w:rsidRDefault="00EC6BB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B70ECF" w14:paraId="066C9F8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5810AC3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7FAF745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12AC8EFB" w14:textId="77777777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B70ECF">
        <w:trPr>
          <w:trHeight w:val="809"/>
        </w:trPr>
        <w:tc>
          <w:tcPr>
            <w:tcW w:w="9628" w:type="dxa"/>
            <w:gridSpan w:val="2"/>
          </w:tcPr>
          <w:p w14:paraId="6E34C0E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7B73D779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da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6D922AD3" w14:textId="3F28266F" w:rsidR="00B70ECF" w:rsidRDefault="00B70ECF" w:rsidP="009643FA">
      <w:pPr>
        <w:pStyle w:val="Gpstesto"/>
        <w:rPr>
          <w:szCs w:val="24"/>
        </w:rPr>
      </w:pPr>
    </w:p>
    <w:p w14:paraId="02574AB1" w14:textId="69D91E06" w:rsidR="00B70ECF" w:rsidRDefault="00B70ECF" w:rsidP="009643FA">
      <w:pPr>
        <w:pStyle w:val="Gpstesto"/>
        <w:rPr>
          <w:szCs w:val="24"/>
        </w:rPr>
      </w:pPr>
    </w:p>
    <w:p w14:paraId="4961AF16" w14:textId="4386C6D8" w:rsidR="00B70ECF" w:rsidRDefault="00B70ECF" w:rsidP="009643FA">
      <w:pPr>
        <w:pStyle w:val="Gpstesto"/>
        <w:rPr>
          <w:szCs w:val="24"/>
        </w:rPr>
      </w:pPr>
    </w:p>
    <w:p w14:paraId="24871CDE" w14:textId="6E6B46AA" w:rsidR="00B70ECF" w:rsidRDefault="00B70ECF" w:rsidP="009643FA">
      <w:pPr>
        <w:pStyle w:val="Gpstesto"/>
        <w:rPr>
          <w:szCs w:val="24"/>
        </w:rPr>
      </w:pPr>
    </w:p>
    <w:p w14:paraId="2482D5AE" w14:textId="4A4C39AB" w:rsidR="00B70ECF" w:rsidRDefault="00B70ECF" w:rsidP="009643FA">
      <w:pPr>
        <w:pStyle w:val="Gpstesto"/>
        <w:rPr>
          <w:szCs w:val="24"/>
        </w:rPr>
      </w:pPr>
    </w:p>
    <w:p w14:paraId="694D3D92" w14:textId="533FEBD2" w:rsidR="00B70ECF" w:rsidRDefault="00B70ECF" w:rsidP="009643FA">
      <w:pPr>
        <w:pStyle w:val="Gpstesto"/>
        <w:rPr>
          <w:szCs w:val="24"/>
        </w:rPr>
      </w:pPr>
    </w:p>
    <w:p w14:paraId="5646B2B3" w14:textId="71426DF1" w:rsidR="00B70ECF" w:rsidRDefault="00B70ECF" w:rsidP="009643FA">
      <w:pPr>
        <w:pStyle w:val="Gpstesto"/>
        <w:rPr>
          <w:szCs w:val="24"/>
        </w:rPr>
      </w:pPr>
    </w:p>
    <w:p w14:paraId="1C80AC7E" w14:textId="0F660DA8" w:rsidR="00B70ECF" w:rsidRDefault="00B70ECF" w:rsidP="009643FA">
      <w:pPr>
        <w:pStyle w:val="Gpstesto"/>
        <w:rPr>
          <w:szCs w:val="24"/>
        </w:rPr>
      </w:pPr>
    </w:p>
    <w:p w14:paraId="59269C21" w14:textId="39407D5F" w:rsidR="00B70ECF" w:rsidRDefault="00B70ECF" w:rsidP="009643FA">
      <w:pPr>
        <w:pStyle w:val="Gpstesto"/>
        <w:rPr>
          <w:szCs w:val="24"/>
        </w:rPr>
      </w:pPr>
    </w:p>
    <w:p w14:paraId="7A16881D" w14:textId="4D70C23C" w:rsidR="00B70ECF" w:rsidRDefault="00B70ECF" w:rsidP="009643FA">
      <w:pPr>
        <w:pStyle w:val="Gpstesto"/>
        <w:rPr>
          <w:szCs w:val="24"/>
        </w:rPr>
      </w:pPr>
    </w:p>
    <w:p w14:paraId="79D861D1" w14:textId="7D2D8FF3" w:rsidR="00B70ECF" w:rsidRDefault="00B70ECF" w:rsidP="009643FA">
      <w:pPr>
        <w:pStyle w:val="Gpstesto"/>
        <w:rPr>
          <w:szCs w:val="24"/>
        </w:rPr>
      </w:pPr>
    </w:p>
    <w:p w14:paraId="57F85563" w14:textId="6CF09765" w:rsidR="00B70ECF" w:rsidRDefault="00B70ECF" w:rsidP="009643FA">
      <w:pPr>
        <w:pStyle w:val="Gpstesto"/>
        <w:rPr>
          <w:szCs w:val="24"/>
        </w:rPr>
      </w:pPr>
    </w:p>
    <w:p w14:paraId="0C0C5136" w14:textId="4F944548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40BE9CF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EC0E34">
        <w:trPr>
          <w:trHeight w:val="588"/>
        </w:trPr>
        <w:tc>
          <w:tcPr>
            <w:tcW w:w="9628" w:type="dxa"/>
            <w:gridSpan w:val="2"/>
          </w:tcPr>
          <w:p w14:paraId="1B3A45C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BF4142">
        <w:trPr>
          <w:trHeight w:val="3461"/>
        </w:trPr>
        <w:tc>
          <w:tcPr>
            <w:tcW w:w="9628" w:type="dxa"/>
            <w:gridSpan w:val="2"/>
          </w:tcPr>
          <w:p w14:paraId="3048425C" w14:textId="15D27322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3D615B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A998CCA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FBACBCB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28FD3D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80CD6" w14:textId="2401A6AD" w:rsidR="00B70ECF" w:rsidRDefault="00EC6BB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B70ECF" w14:paraId="46B7A552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EC0E34">
        <w:trPr>
          <w:trHeight w:val="809"/>
        </w:trPr>
        <w:tc>
          <w:tcPr>
            <w:tcW w:w="9628" w:type="dxa"/>
            <w:gridSpan w:val="2"/>
          </w:tcPr>
          <w:p w14:paraId="6553588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5C838BD5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è minore del campo della prima data</w:t>
            </w:r>
            <w:r w:rsidRPr="00442968">
              <w:rPr>
                <w:szCs w:val="24"/>
              </w:rPr>
              <w:t>”.</w:t>
            </w:r>
          </w:p>
        </w:tc>
      </w:tr>
    </w:tbl>
    <w:p w14:paraId="0632ABA2" w14:textId="2C318D92" w:rsidR="00B70ECF" w:rsidRDefault="00B70ECF" w:rsidP="009643FA">
      <w:pPr>
        <w:pStyle w:val="Gpstesto"/>
        <w:rPr>
          <w:szCs w:val="24"/>
        </w:rPr>
      </w:pPr>
    </w:p>
    <w:p w14:paraId="0410D277" w14:textId="1466CA18" w:rsidR="00B70ECF" w:rsidRDefault="00B70ECF" w:rsidP="009643FA">
      <w:pPr>
        <w:pStyle w:val="Gpstesto"/>
        <w:rPr>
          <w:szCs w:val="24"/>
        </w:rPr>
      </w:pPr>
    </w:p>
    <w:p w14:paraId="4663AA4C" w14:textId="78890C8F" w:rsidR="00B70ECF" w:rsidRDefault="00B70ECF" w:rsidP="009643FA">
      <w:pPr>
        <w:pStyle w:val="Gpstesto"/>
        <w:rPr>
          <w:szCs w:val="24"/>
        </w:rPr>
      </w:pPr>
    </w:p>
    <w:p w14:paraId="3CB3B9D1" w14:textId="55EC681B" w:rsidR="00B70ECF" w:rsidRDefault="00B70ECF" w:rsidP="009643FA">
      <w:pPr>
        <w:pStyle w:val="Gpstesto"/>
        <w:rPr>
          <w:szCs w:val="24"/>
        </w:rPr>
      </w:pPr>
    </w:p>
    <w:p w14:paraId="6962C433" w14:textId="0D0DC40E" w:rsidR="00B70ECF" w:rsidRDefault="00B70ECF" w:rsidP="009643FA">
      <w:pPr>
        <w:pStyle w:val="Gpstesto"/>
        <w:rPr>
          <w:szCs w:val="24"/>
        </w:rPr>
      </w:pPr>
    </w:p>
    <w:p w14:paraId="6426F34C" w14:textId="45509CE0" w:rsidR="00B70ECF" w:rsidRDefault="00B70ECF" w:rsidP="009643FA">
      <w:pPr>
        <w:pStyle w:val="Gpstesto"/>
        <w:rPr>
          <w:szCs w:val="24"/>
        </w:rPr>
      </w:pPr>
    </w:p>
    <w:p w14:paraId="409F174A" w14:textId="324D4A86" w:rsidR="00B70ECF" w:rsidRDefault="00B70ECF" w:rsidP="009643FA">
      <w:pPr>
        <w:pStyle w:val="Gpstesto"/>
        <w:rPr>
          <w:szCs w:val="24"/>
        </w:rPr>
      </w:pPr>
    </w:p>
    <w:p w14:paraId="5A30CBF2" w14:textId="1D0CF7E1" w:rsidR="00B70ECF" w:rsidRDefault="00B70ECF" w:rsidP="009643FA">
      <w:pPr>
        <w:pStyle w:val="Gpstesto"/>
        <w:rPr>
          <w:szCs w:val="24"/>
        </w:rPr>
      </w:pPr>
    </w:p>
    <w:p w14:paraId="158E3AF9" w14:textId="0C7919D5" w:rsidR="00B70ECF" w:rsidRDefault="00B70ECF" w:rsidP="009643FA">
      <w:pPr>
        <w:pStyle w:val="Gpstesto"/>
        <w:rPr>
          <w:szCs w:val="24"/>
        </w:rPr>
      </w:pPr>
    </w:p>
    <w:p w14:paraId="1CE0BCC6" w14:textId="74B6BAD6" w:rsidR="00B70ECF" w:rsidRDefault="00B70ECF" w:rsidP="009643FA">
      <w:pPr>
        <w:pStyle w:val="Gpstesto"/>
        <w:rPr>
          <w:szCs w:val="24"/>
        </w:rPr>
      </w:pPr>
    </w:p>
    <w:p w14:paraId="212AABD0" w14:textId="7D0E1F01" w:rsidR="00B70ECF" w:rsidRDefault="00B70ECF" w:rsidP="009643FA">
      <w:pPr>
        <w:pStyle w:val="Gpstesto"/>
        <w:rPr>
          <w:szCs w:val="24"/>
        </w:rPr>
      </w:pPr>
    </w:p>
    <w:p w14:paraId="21C85E67" w14:textId="1EDA64C5" w:rsidR="00B70ECF" w:rsidRDefault="00B70ECF" w:rsidP="009643FA">
      <w:pPr>
        <w:pStyle w:val="Gpstesto"/>
        <w:rPr>
          <w:szCs w:val="24"/>
        </w:rPr>
      </w:pPr>
    </w:p>
    <w:p w14:paraId="3B589AC1" w14:textId="5135B900" w:rsidR="00B70ECF" w:rsidRDefault="00B70ECF" w:rsidP="009643FA">
      <w:pPr>
        <w:pStyle w:val="Gpstesto"/>
        <w:rPr>
          <w:szCs w:val="24"/>
        </w:rPr>
      </w:pPr>
    </w:p>
    <w:p w14:paraId="709E1A95" w14:textId="7C6EC13C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3776865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8F4C5FF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15C7F3C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89F21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B195FA2" w14:textId="2225484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B70ECF" w:rsidRPr="0094037B" w14:paraId="4568E69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0BC1AB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119AB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A9797FC" w14:textId="77777777" w:rsidTr="00EC0E34">
        <w:trPr>
          <w:trHeight w:val="588"/>
        </w:trPr>
        <w:tc>
          <w:tcPr>
            <w:tcW w:w="9628" w:type="dxa"/>
            <w:gridSpan w:val="2"/>
          </w:tcPr>
          <w:p w14:paraId="6462608E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1F088B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02073FB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AE701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0E2DFD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681C576F" w14:textId="77777777" w:rsidTr="00BF4142">
        <w:trPr>
          <w:trHeight w:val="3461"/>
        </w:trPr>
        <w:tc>
          <w:tcPr>
            <w:tcW w:w="9628" w:type="dxa"/>
            <w:gridSpan w:val="2"/>
          </w:tcPr>
          <w:p w14:paraId="6B25272D" w14:textId="166B47D9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Direttore</w:t>
            </w:r>
            <w:r>
              <w:rPr>
                <w:szCs w:val="24"/>
              </w:rPr>
              <w:t xml:space="preserve">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3E2AE15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B5CCA50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1CA04E8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51489D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13B52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25187A66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71C528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95E239" w14:textId="0C7843C8" w:rsidR="00B70ECF" w:rsidRDefault="00EC6BB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B70ECF" w14:paraId="31BD637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F99F0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655BA49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11D862F5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58FBB7" w14:textId="481A9F82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B70ECF" w14:paraId="4C93962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99E7B3D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5FEAC247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C2C05F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FECDAD2" w14:textId="2D58410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4F5787E" w14:textId="77777777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6EA880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253191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F7349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6C3FCA32" w14:textId="77777777" w:rsidTr="00B70ECF">
        <w:trPr>
          <w:trHeight w:val="526"/>
        </w:trPr>
        <w:tc>
          <w:tcPr>
            <w:tcW w:w="9628" w:type="dxa"/>
            <w:gridSpan w:val="2"/>
          </w:tcPr>
          <w:p w14:paraId="19E7A5F7" w14:textId="77777777" w:rsidR="00B70ECF" w:rsidRDefault="00B70ECF" w:rsidP="00B70ECF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B11FDBB" w14:textId="66D6B252" w:rsidR="00B70ECF" w:rsidRDefault="00B70ECF" w:rsidP="00B70ECF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FF8056C" w14:textId="6AD8E00E" w:rsidR="00B70ECF" w:rsidRDefault="00B70ECF" w:rsidP="009643FA">
      <w:pPr>
        <w:pStyle w:val="Gpstesto"/>
        <w:rPr>
          <w:szCs w:val="24"/>
        </w:rPr>
      </w:pPr>
    </w:p>
    <w:p w14:paraId="1D186330" w14:textId="4BA1E3B5" w:rsidR="00D3054C" w:rsidRDefault="00D3054C" w:rsidP="009643FA">
      <w:pPr>
        <w:pStyle w:val="Gpstesto"/>
        <w:rPr>
          <w:szCs w:val="24"/>
        </w:rPr>
      </w:pPr>
    </w:p>
    <w:p w14:paraId="1CA9643B" w14:textId="2976FE3B" w:rsidR="00D3054C" w:rsidRDefault="00D3054C" w:rsidP="009643FA">
      <w:pPr>
        <w:pStyle w:val="Gpstesto"/>
        <w:rPr>
          <w:szCs w:val="24"/>
        </w:rPr>
      </w:pPr>
    </w:p>
    <w:p w14:paraId="5503EC42" w14:textId="128B7D1E" w:rsidR="00D3054C" w:rsidRDefault="00D3054C" w:rsidP="009643FA">
      <w:pPr>
        <w:pStyle w:val="Gpstesto"/>
        <w:rPr>
          <w:szCs w:val="24"/>
        </w:rPr>
      </w:pPr>
    </w:p>
    <w:p w14:paraId="0C4B92E9" w14:textId="18EC7FAD" w:rsidR="00D3054C" w:rsidRDefault="00D3054C" w:rsidP="009643FA">
      <w:pPr>
        <w:pStyle w:val="Gpstesto"/>
        <w:rPr>
          <w:szCs w:val="24"/>
        </w:rPr>
      </w:pPr>
    </w:p>
    <w:p w14:paraId="43EABF21" w14:textId="1FB32012" w:rsidR="006516D3" w:rsidRDefault="006516D3" w:rsidP="009643FA">
      <w:pPr>
        <w:pStyle w:val="Gpstesto"/>
        <w:rPr>
          <w:szCs w:val="24"/>
        </w:rPr>
      </w:pPr>
    </w:p>
    <w:p w14:paraId="35E2062A" w14:textId="3B1358DE" w:rsidR="006516D3" w:rsidRDefault="006516D3" w:rsidP="009643FA">
      <w:pPr>
        <w:pStyle w:val="Gpstesto"/>
        <w:rPr>
          <w:szCs w:val="24"/>
        </w:rPr>
      </w:pPr>
    </w:p>
    <w:p w14:paraId="70450DCB" w14:textId="242F1A16" w:rsidR="006516D3" w:rsidRDefault="006516D3" w:rsidP="009643FA">
      <w:pPr>
        <w:pStyle w:val="Gpstesto"/>
        <w:rPr>
          <w:szCs w:val="24"/>
        </w:rPr>
      </w:pPr>
    </w:p>
    <w:p w14:paraId="3E0882DA" w14:textId="6790BC43" w:rsidR="006516D3" w:rsidRDefault="006516D3" w:rsidP="009643FA">
      <w:pPr>
        <w:pStyle w:val="Gpstesto"/>
        <w:rPr>
          <w:szCs w:val="24"/>
        </w:rPr>
      </w:pPr>
    </w:p>
    <w:p w14:paraId="369332BA" w14:textId="480DE1FC" w:rsidR="006516D3" w:rsidRDefault="006516D3" w:rsidP="009643FA">
      <w:pPr>
        <w:pStyle w:val="Gpstesto"/>
        <w:rPr>
          <w:szCs w:val="24"/>
        </w:rPr>
      </w:pPr>
    </w:p>
    <w:p w14:paraId="57A36746" w14:textId="32BDC365" w:rsidR="006516D3" w:rsidRDefault="006516D3" w:rsidP="009643FA">
      <w:pPr>
        <w:pStyle w:val="Gpstesto"/>
        <w:rPr>
          <w:szCs w:val="24"/>
        </w:rPr>
      </w:pPr>
    </w:p>
    <w:p w14:paraId="34FDC0CD" w14:textId="05DA3A6A" w:rsidR="006516D3" w:rsidRDefault="006516D3" w:rsidP="009643FA">
      <w:pPr>
        <w:pStyle w:val="Gpstesto"/>
        <w:rPr>
          <w:szCs w:val="24"/>
        </w:rPr>
      </w:pPr>
    </w:p>
    <w:p w14:paraId="1FFFA1FE" w14:textId="2CF64A91" w:rsidR="006516D3" w:rsidRDefault="006516D3" w:rsidP="009643FA">
      <w:pPr>
        <w:pStyle w:val="Gpstesto"/>
        <w:rPr>
          <w:szCs w:val="24"/>
        </w:rPr>
      </w:pPr>
    </w:p>
    <w:p w14:paraId="27DF89EA" w14:textId="2256158C" w:rsidR="006516D3" w:rsidRDefault="006516D3" w:rsidP="009643FA">
      <w:pPr>
        <w:pStyle w:val="Gpstesto"/>
        <w:rPr>
          <w:szCs w:val="24"/>
        </w:rPr>
      </w:pPr>
    </w:p>
    <w:p w14:paraId="5B855E8B" w14:textId="076FBDC6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formato repor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16D3" w:rsidRPr="0094037B" w14:paraId="4975658C" w14:textId="77777777" w:rsidTr="0057713A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220191F" w14:textId="77777777" w:rsidR="006516D3" w:rsidRPr="0094037B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708A4A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C75EC0F" w14:textId="77777777" w:rsidR="006516D3" w:rsidRPr="0094037B" w:rsidRDefault="006516D3" w:rsidP="006516D3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12EDD79D" w14:textId="691DF984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6516D3" w:rsidRPr="0094037B" w14:paraId="510A4A8D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C5789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AFEC55" w14:textId="77777777" w:rsidR="006516D3" w:rsidRPr="0094037B" w:rsidRDefault="006516D3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516D3" w14:paraId="622A7317" w14:textId="77777777" w:rsidTr="0057713A">
        <w:trPr>
          <w:trHeight w:val="588"/>
        </w:trPr>
        <w:tc>
          <w:tcPr>
            <w:tcW w:w="9628" w:type="dxa"/>
            <w:gridSpan w:val="2"/>
          </w:tcPr>
          <w:p w14:paraId="12DADC9D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4E4142" w14:textId="45590A0A" w:rsidR="006516D3" w:rsidRDefault="006516D3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6516D3" w:rsidRPr="0094037B" w14:paraId="19133546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8E2BC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6320C6B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516D3" w14:paraId="25A77719" w14:textId="77777777" w:rsidTr="001705BB">
        <w:trPr>
          <w:trHeight w:val="4581"/>
        </w:trPr>
        <w:tc>
          <w:tcPr>
            <w:tcW w:w="9628" w:type="dxa"/>
            <w:gridSpan w:val="2"/>
          </w:tcPr>
          <w:p w14:paraId="10EF6E16" w14:textId="60D3C494" w:rsidR="006516D3" w:rsidRDefault="006516D3" w:rsidP="006516D3">
            <w:pPr>
              <w:pStyle w:val="Gpstesto"/>
              <w:numPr>
                <w:ilvl w:val="0"/>
                <w:numId w:val="6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516D3" w14:paraId="55DBBACA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4C5F098C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4FE2B9A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516D3" w14:paraId="7A843702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999BD5C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A02546E" w14:textId="77777777" w:rsidR="006516D3" w:rsidRDefault="006516D3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66DC9EA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CE7FA90" w14:textId="461A4B7D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69AE1A86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3D3F399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3D923FD6" w14:textId="295B61AD" w:rsidR="006516D3" w:rsidRDefault="006516D3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EA7BBA0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3D5BC84" w14:textId="34CAFEA4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ue</w:t>
                  </w:r>
                </w:p>
              </w:tc>
            </w:tr>
            <w:tr w:rsidR="006516D3" w14:paraId="6F763515" w14:textId="77777777" w:rsidTr="006516D3">
              <w:trPr>
                <w:trHeight w:val="785"/>
              </w:trPr>
              <w:tc>
                <w:tcPr>
                  <w:tcW w:w="1936" w:type="dxa"/>
                </w:tcPr>
                <w:p w14:paraId="573C6936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39D10FD" w14:textId="61ABB051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7BA1819D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F65DB7" w14:textId="58636633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159BABD5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209F100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7F26DE88" w14:textId="23B0E036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Esito delle  validazioni</w:t>
                  </w:r>
                </w:p>
              </w:tc>
              <w:tc>
                <w:tcPr>
                  <w:tcW w:w="3119" w:type="dxa"/>
                </w:tcPr>
                <w:p w14:paraId="5DC50D64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13411CD" w14:textId="3B8465C8" w:rsidR="006516D3" w:rsidRDefault="006516D3" w:rsidP="006516D3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</w:tbl>
          <w:p w14:paraId="24DF4D5C" w14:textId="5794403C" w:rsidR="006516D3" w:rsidRDefault="006516D3" w:rsidP="006516D3">
            <w:pPr>
              <w:pStyle w:val="Gpstesto"/>
              <w:numPr>
                <w:ilvl w:val="0"/>
                <w:numId w:val="6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</w:t>
            </w:r>
            <w:r w:rsidR="001705BB">
              <w:rPr>
                <w:szCs w:val="24"/>
              </w:rPr>
              <w:t>Salva</w:t>
            </w:r>
            <w:r>
              <w:rPr>
                <w:szCs w:val="24"/>
              </w:rPr>
              <w:t>”.</w:t>
            </w:r>
          </w:p>
        </w:tc>
      </w:tr>
      <w:tr w:rsidR="006516D3" w:rsidRPr="007F3554" w14:paraId="0FE53C57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90C829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5B8AB5" w14:textId="77777777" w:rsidR="006516D3" w:rsidRPr="007F3554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516D3" w14:paraId="22C26E2E" w14:textId="77777777" w:rsidTr="0057713A">
        <w:trPr>
          <w:trHeight w:val="526"/>
        </w:trPr>
        <w:tc>
          <w:tcPr>
            <w:tcW w:w="9628" w:type="dxa"/>
            <w:gridSpan w:val="2"/>
          </w:tcPr>
          <w:p w14:paraId="68488F60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B13170" w14:textId="4BBA17B5" w:rsidR="006516D3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Non è possibile selezionare esclusivamente la Data di Nascita</w:t>
            </w:r>
            <w:r w:rsidR="00C51816">
              <w:rPr>
                <w:szCs w:val="24"/>
              </w:rPr>
              <w:t xml:space="preserve"> senza aver selezionato il Nome completo</w:t>
            </w:r>
            <w:r w:rsidRPr="001705BB">
              <w:rPr>
                <w:szCs w:val="24"/>
              </w:rPr>
              <w:t>”.</w:t>
            </w:r>
          </w:p>
        </w:tc>
      </w:tr>
    </w:tbl>
    <w:p w14:paraId="23BA035F" w14:textId="77777777" w:rsidR="006516D3" w:rsidRDefault="006516D3" w:rsidP="009643FA">
      <w:pPr>
        <w:pStyle w:val="Gpstesto"/>
        <w:rPr>
          <w:szCs w:val="24"/>
        </w:rPr>
      </w:pPr>
    </w:p>
    <w:p w14:paraId="6E72AD9A" w14:textId="257677CE" w:rsidR="00D3054C" w:rsidRDefault="00D3054C" w:rsidP="009643FA">
      <w:pPr>
        <w:pStyle w:val="Gpstesto"/>
        <w:rPr>
          <w:szCs w:val="24"/>
        </w:rPr>
      </w:pPr>
    </w:p>
    <w:p w14:paraId="4CDEE00B" w14:textId="1D45E768" w:rsidR="001705BB" w:rsidRDefault="001705BB" w:rsidP="009643FA">
      <w:pPr>
        <w:pStyle w:val="Gpstesto"/>
        <w:rPr>
          <w:szCs w:val="24"/>
        </w:rPr>
      </w:pPr>
    </w:p>
    <w:p w14:paraId="1DCB395B" w14:textId="186410DB" w:rsidR="001705BB" w:rsidRDefault="001705BB" w:rsidP="009643FA">
      <w:pPr>
        <w:pStyle w:val="Gpstesto"/>
        <w:rPr>
          <w:szCs w:val="24"/>
        </w:rPr>
      </w:pPr>
    </w:p>
    <w:p w14:paraId="51E76F42" w14:textId="36A41EAE" w:rsidR="001705BB" w:rsidRDefault="001705BB" w:rsidP="009643FA">
      <w:pPr>
        <w:pStyle w:val="Gpstesto"/>
        <w:rPr>
          <w:szCs w:val="24"/>
        </w:rPr>
      </w:pPr>
    </w:p>
    <w:p w14:paraId="5139BBAC" w14:textId="2EE193BF" w:rsidR="001705BB" w:rsidRDefault="001705BB" w:rsidP="009643FA">
      <w:pPr>
        <w:pStyle w:val="Gpstesto"/>
        <w:rPr>
          <w:szCs w:val="24"/>
        </w:rPr>
      </w:pPr>
    </w:p>
    <w:p w14:paraId="1EEDCD32" w14:textId="23E5C398" w:rsidR="001705BB" w:rsidRDefault="001705BB" w:rsidP="009643FA">
      <w:pPr>
        <w:pStyle w:val="Gpstesto"/>
        <w:rPr>
          <w:szCs w:val="24"/>
        </w:rPr>
      </w:pPr>
    </w:p>
    <w:p w14:paraId="408D5C2F" w14:textId="0A16593C" w:rsidR="001705BB" w:rsidRDefault="001705BB" w:rsidP="009643FA">
      <w:pPr>
        <w:pStyle w:val="Gpstesto"/>
        <w:rPr>
          <w:szCs w:val="24"/>
        </w:rPr>
      </w:pPr>
    </w:p>
    <w:p w14:paraId="1C88E7D3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05BB" w:rsidRPr="0094037B" w14:paraId="140664E4" w14:textId="77777777" w:rsidTr="0057713A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044077C" w14:textId="77777777" w:rsidR="001705BB" w:rsidRPr="0094037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DFF3E4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9C557B" w14:textId="77777777" w:rsidR="001705BB" w:rsidRPr="0094037B" w:rsidRDefault="001705BB" w:rsidP="0057713A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66883FD9" w14:textId="0EC866AE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705BB" w:rsidRPr="0094037B" w14:paraId="5C7A2342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59385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D48187" w14:textId="77777777" w:rsidR="001705BB" w:rsidRPr="0094037B" w:rsidRDefault="001705BB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705BB" w14:paraId="38CCCE6B" w14:textId="77777777" w:rsidTr="0057713A">
        <w:trPr>
          <w:trHeight w:val="588"/>
        </w:trPr>
        <w:tc>
          <w:tcPr>
            <w:tcW w:w="9628" w:type="dxa"/>
            <w:gridSpan w:val="2"/>
          </w:tcPr>
          <w:p w14:paraId="54A787B2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A0DA702" w14:textId="77777777" w:rsidR="001705BB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1705BB" w:rsidRPr="0094037B" w14:paraId="71E472EA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17BEC8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DFEC550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705BB" w14:paraId="3918F643" w14:textId="77777777" w:rsidTr="0057713A">
        <w:trPr>
          <w:trHeight w:val="4581"/>
        </w:trPr>
        <w:tc>
          <w:tcPr>
            <w:tcW w:w="9628" w:type="dxa"/>
            <w:gridSpan w:val="2"/>
          </w:tcPr>
          <w:p w14:paraId="64196794" w14:textId="77777777" w:rsidR="001705BB" w:rsidRDefault="001705BB" w:rsidP="001705BB">
            <w:pPr>
              <w:pStyle w:val="Gpstesto"/>
              <w:numPr>
                <w:ilvl w:val="0"/>
                <w:numId w:val="6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705BB" w14:paraId="569D286B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3DA77A3F" w14:textId="77777777" w:rsidR="001705BB" w:rsidRPr="007F3554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D09A8CA" w14:textId="77777777" w:rsidR="001705BB" w:rsidRPr="007F3554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705BB" w14:paraId="1DC94F48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624854F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221B0BE1" w14:textId="77777777" w:rsidR="001705BB" w:rsidRDefault="001705BB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02A38AF6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716B923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7E435298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4EF34649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65DC4325" w14:textId="77777777" w:rsidR="001705BB" w:rsidRDefault="001705BB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4E08E078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98495D" w14:textId="7350B29C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2EE7D344" w14:textId="77777777" w:rsidTr="0057713A">
              <w:trPr>
                <w:trHeight w:val="785"/>
              </w:trPr>
              <w:tc>
                <w:tcPr>
                  <w:tcW w:w="1936" w:type="dxa"/>
                </w:tcPr>
                <w:p w14:paraId="77C47AF1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47AD54C7" w14:textId="77777777" w:rsidR="001705BB" w:rsidRDefault="001705BB" w:rsidP="0057713A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5F9A3F6A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B7FBFA4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19EE6A83" w14:textId="77777777" w:rsidTr="0057713A">
              <w:trPr>
                <w:trHeight w:val="825"/>
              </w:trPr>
              <w:tc>
                <w:tcPr>
                  <w:tcW w:w="1936" w:type="dxa"/>
                </w:tcPr>
                <w:p w14:paraId="0EA0A5A2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43FEE7BB" w14:textId="77777777" w:rsidR="001705BB" w:rsidRDefault="001705BB" w:rsidP="0057713A">
                  <w:pPr>
                    <w:pStyle w:val="Gpstesto"/>
                    <w:spacing w:line="276" w:lineRule="auto"/>
                    <w:jc w:val="left"/>
                  </w:pPr>
                  <w:r>
                    <w:t>Esito delle  validazioni</w:t>
                  </w:r>
                </w:p>
              </w:tc>
              <w:tc>
                <w:tcPr>
                  <w:tcW w:w="3119" w:type="dxa"/>
                </w:tcPr>
                <w:p w14:paraId="250CCD66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307B12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</w:tbl>
          <w:p w14:paraId="6A78D890" w14:textId="77777777" w:rsidR="001705BB" w:rsidRDefault="001705BB" w:rsidP="001705BB">
            <w:pPr>
              <w:pStyle w:val="Gpstesto"/>
              <w:numPr>
                <w:ilvl w:val="0"/>
                <w:numId w:val="6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Salva”.</w:t>
            </w:r>
          </w:p>
        </w:tc>
      </w:tr>
      <w:tr w:rsidR="001705BB" w:rsidRPr="007F3554" w14:paraId="32B48DF5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AC3C0A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87FAFD" w14:textId="77777777" w:rsidR="001705BB" w:rsidRPr="007F3554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705BB" w14:paraId="7EF19342" w14:textId="77777777" w:rsidTr="0057713A">
        <w:trPr>
          <w:trHeight w:val="526"/>
        </w:trPr>
        <w:tc>
          <w:tcPr>
            <w:tcW w:w="9628" w:type="dxa"/>
            <w:gridSpan w:val="2"/>
          </w:tcPr>
          <w:p w14:paraId="53B6C5D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D1DBFF" w14:textId="2C00A861" w:rsidR="001705BB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Selezionare almeno un campo”.</w:t>
            </w:r>
          </w:p>
        </w:tc>
      </w:tr>
    </w:tbl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1321DEA2" w14:textId="15669970" w:rsidR="00D3054C" w:rsidRDefault="00D3054C" w:rsidP="009643FA">
      <w:pPr>
        <w:pStyle w:val="Gpstesto"/>
        <w:rPr>
          <w:szCs w:val="24"/>
        </w:rPr>
      </w:pPr>
    </w:p>
    <w:p w14:paraId="1C191417" w14:textId="092464E4" w:rsidR="00D3054C" w:rsidRDefault="00D3054C" w:rsidP="009643FA">
      <w:pPr>
        <w:pStyle w:val="Gpstesto"/>
        <w:rPr>
          <w:szCs w:val="24"/>
        </w:rPr>
      </w:pPr>
    </w:p>
    <w:p w14:paraId="53740760" w14:textId="701DE3F0" w:rsidR="00D3054C" w:rsidRPr="00AD14B2" w:rsidRDefault="00D3054C" w:rsidP="00AD14B2">
      <w:pPr>
        <w:pStyle w:val="Gpstesto"/>
      </w:pPr>
      <w:r>
        <w:t xml:space="preserve"> </w:t>
      </w: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DED0" w14:textId="77777777" w:rsidR="003A6615" w:rsidRDefault="003A6615" w:rsidP="00F6438F">
      <w:pPr>
        <w:spacing w:after="0" w:line="240" w:lineRule="auto"/>
      </w:pPr>
      <w:r>
        <w:separator/>
      </w:r>
    </w:p>
  </w:endnote>
  <w:endnote w:type="continuationSeparator" w:id="0">
    <w:p w14:paraId="32C11A9A" w14:textId="77777777" w:rsidR="003A6615" w:rsidRDefault="003A6615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E09B9A7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780584">
      <w:rPr>
        <w:rFonts w:ascii="Century Gothic" w:hAnsi="Century Gothic"/>
        <w:color w:val="2A4F1C" w:themeColor="accent1" w:themeShade="80"/>
        <w:spacing w:val="60"/>
        <w:sz w:val="16"/>
        <w:szCs w:val="16"/>
      </w:rPr>
      <w:t>S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</w:t>
    </w:r>
    <w:r w:rsidR="00140F2D">
      <w:rPr>
        <w:rFonts w:ascii="Century Gothic" w:hAnsi="Century Gothic"/>
        <w:color w:val="2A4F1C" w:themeColor="accent1" w:themeShade="80"/>
        <w:spacing w:val="60"/>
        <w:sz w:val="16"/>
        <w:szCs w:val="16"/>
      </w:rPr>
      <w:t>-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6EAC" w14:textId="77777777" w:rsidR="003A6615" w:rsidRDefault="003A6615" w:rsidP="00F6438F">
      <w:pPr>
        <w:spacing w:after="0" w:line="240" w:lineRule="auto"/>
      </w:pPr>
      <w:r>
        <w:separator/>
      </w:r>
    </w:p>
  </w:footnote>
  <w:footnote w:type="continuationSeparator" w:id="0">
    <w:p w14:paraId="7F187779" w14:textId="77777777" w:rsidR="003A6615" w:rsidRDefault="003A6615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85C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DD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0BB71A1B"/>
    <w:multiLevelType w:val="hybridMultilevel"/>
    <w:tmpl w:val="72C4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B0B7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28AC"/>
    <w:multiLevelType w:val="multilevel"/>
    <w:tmpl w:val="070EF542"/>
    <w:lvl w:ilvl="0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10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44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B522F"/>
    <w:multiLevelType w:val="hybridMultilevel"/>
    <w:tmpl w:val="6BC86BFA"/>
    <w:lvl w:ilvl="0" w:tplc="2ED2974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3E16"/>
    <w:multiLevelType w:val="hybridMultilevel"/>
    <w:tmpl w:val="17F8E006"/>
    <w:lvl w:ilvl="0" w:tplc="F8069332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7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E6CFD"/>
    <w:multiLevelType w:val="hybridMultilevel"/>
    <w:tmpl w:val="6660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756E3"/>
    <w:multiLevelType w:val="hybridMultilevel"/>
    <w:tmpl w:val="878C9756"/>
    <w:lvl w:ilvl="0" w:tplc="693A4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C223B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E4CB8"/>
    <w:multiLevelType w:val="hybridMultilevel"/>
    <w:tmpl w:val="29089F5A"/>
    <w:lvl w:ilvl="0" w:tplc="C4F20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D4279"/>
    <w:multiLevelType w:val="hybridMultilevel"/>
    <w:tmpl w:val="B0148D5E"/>
    <w:lvl w:ilvl="0" w:tplc="C964B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C296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9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2122EE"/>
    <w:multiLevelType w:val="hybridMultilevel"/>
    <w:tmpl w:val="F56E1A54"/>
    <w:lvl w:ilvl="0" w:tplc="6378683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E10F0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5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3" w15:restartNumberingAfterBreak="0">
    <w:nsid w:val="71C44DD0"/>
    <w:multiLevelType w:val="hybridMultilevel"/>
    <w:tmpl w:val="CF1E284C"/>
    <w:lvl w:ilvl="0" w:tplc="35B6E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72646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C69D4"/>
    <w:multiLevelType w:val="hybridMultilevel"/>
    <w:tmpl w:val="840EA0C8"/>
    <w:lvl w:ilvl="0" w:tplc="A818314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 w15:restartNumberingAfterBreak="0">
    <w:nsid w:val="7D171D5C"/>
    <w:multiLevelType w:val="hybridMultilevel"/>
    <w:tmpl w:val="3336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9"/>
  </w:num>
  <w:num w:numId="4">
    <w:abstractNumId w:val="52"/>
  </w:num>
  <w:num w:numId="5">
    <w:abstractNumId w:val="31"/>
  </w:num>
  <w:num w:numId="6">
    <w:abstractNumId w:val="24"/>
  </w:num>
  <w:num w:numId="7">
    <w:abstractNumId w:val="9"/>
  </w:num>
  <w:num w:numId="8">
    <w:abstractNumId w:val="45"/>
  </w:num>
  <w:num w:numId="9">
    <w:abstractNumId w:val="14"/>
  </w:num>
  <w:num w:numId="10">
    <w:abstractNumId w:val="37"/>
  </w:num>
  <w:num w:numId="11">
    <w:abstractNumId w:val="54"/>
  </w:num>
  <w:num w:numId="12">
    <w:abstractNumId w:val="33"/>
  </w:num>
  <w:num w:numId="13">
    <w:abstractNumId w:val="25"/>
  </w:num>
  <w:num w:numId="14">
    <w:abstractNumId w:val="56"/>
  </w:num>
  <w:num w:numId="15">
    <w:abstractNumId w:val="43"/>
  </w:num>
  <w:num w:numId="16">
    <w:abstractNumId w:val="4"/>
  </w:num>
  <w:num w:numId="17">
    <w:abstractNumId w:val="19"/>
  </w:num>
  <w:num w:numId="18">
    <w:abstractNumId w:val="27"/>
  </w:num>
  <w:num w:numId="19">
    <w:abstractNumId w:val="60"/>
  </w:num>
  <w:num w:numId="20">
    <w:abstractNumId w:val="53"/>
  </w:num>
  <w:num w:numId="21">
    <w:abstractNumId w:val="0"/>
  </w:num>
  <w:num w:numId="22">
    <w:abstractNumId w:val="46"/>
  </w:num>
  <w:num w:numId="23">
    <w:abstractNumId w:val="8"/>
  </w:num>
  <w:num w:numId="24">
    <w:abstractNumId w:val="17"/>
  </w:num>
  <w:num w:numId="25">
    <w:abstractNumId w:val="51"/>
  </w:num>
  <w:num w:numId="26">
    <w:abstractNumId w:val="30"/>
  </w:num>
  <w:num w:numId="27">
    <w:abstractNumId w:val="15"/>
  </w:num>
  <w:num w:numId="28">
    <w:abstractNumId w:val="58"/>
  </w:num>
  <w:num w:numId="29">
    <w:abstractNumId w:val="35"/>
  </w:num>
  <w:num w:numId="30">
    <w:abstractNumId w:val="36"/>
  </w:num>
  <w:num w:numId="31">
    <w:abstractNumId w:val="55"/>
  </w:num>
  <w:num w:numId="32">
    <w:abstractNumId w:val="10"/>
  </w:num>
  <w:num w:numId="33">
    <w:abstractNumId w:val="32"/>
  </w:num>
  <w:num w:numId="34">
    <w:abstractNumId w:val="23"/>
  </w:num>
  <w:num w:numId="35">
    <w:abstractNumId w:val="50"/>
  </w:num>
  <w:num w:numId="36">
    <w:abstractNumId w:val="47"/>
  </w:num>
  <w:num w:numId="37">
    <w:abstractNumId w:val="34"/>
  </w:num>
  <w:num w:numId="38">
    <w:abstractNumId w:val="41"/>
  </w:num>
  <w:num w:numId="39">
    <w:abstractNumId w:val="59"/>
  </w:num>
  <w:num w:numId="40">
    <w:abstractNumId w:val="20"/>
  </w:num>
  <w:num w:numId="41">
    <w:abstractNumId w:val="28"/>
  </w:num>
  <w:num w:numId="42">
    <w:abstractNumId w:val="40"/>
  </w:num>
  <w:num w:numId="43">
    <w:abstractNumId w:val="6"/>
  </w:num>
  <w:num w:numId="44">
    <w:abstractNumId w:val="12"/>
  </w:num>
  <w:num w:numId="45">
    <w:abstractNumId w:val="5"/>
  </w:num>
  <w:num w:numId="46">
    <w:abstractNumId w:val="18"/>
  </w:num>
  <w:num w:numId="47">
    <w:abstractNumId w:val="21"/>
  </w:num>
  <w:num w:numId="48">
    <w:abstractNumId w:val="38"/>
  </w:num>
  <w:num w:numId="49">
    <w:abstractNumId w:val="1"/>
  </w:num>
  <w:num w:numId="50">
    <w:abstractNumId w:val="3"/>
  </w:num>
  <w:num w:numId="51">
    <w:abstractNumId w:val="16"/>
  </w:num>
  <w:num w:numId="52">
    <w:abstractNumId w:val="22"/>
  </w:num>
  <w:num w:numId="53">
    <w:abstractNumId w:val="26"/>
  </w:num>
  <w:num w:numId="54">
    <w:abstractNumId w:val="49"/>
  </w:num>
  <w:num w:numId="55">
    <w:abstractNumId w:val="13"/>
  </w:num>
  <w:num w:numId="56">
    <w:abstractNumId w:val="57"/>
  </w:num>
  <w:num w:numId="57">
    <w:abstractNumId w:val="29"/>
  </w:num>
  <w:num w:numId="58">
    <w:abstractNumId w:val="42"/>
  </w:num>
  <w:num w:numId="59">
    <w:abstractNumId w:val="48"/>
  </w:num>
  <w:num w:numId="60">
    <w:abstractNumId w:val="11"/>
  </w:num>
  <w:num w:numId="61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73E1"/>
    <w:rsid w:val="00125B83"/>
    <w:rsid w:val="00125DB2"/>
    <w:rsid w:val="00140F2D"/>
    <w:rsid w:val="00153368"/>
    <w:rsid w:val="001675E7"/>
    <w:rsid w:val="001705BB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6031"/>
    <w:rsid w:val="001B73F1"/>
    <w:rsid w:val="001C0696"/>
    <w:rsid w:val="001E34A9"/>
    <w:rsid w:val="001E5158"/>
    <w:rsid w:val="001E6FA5"/>
    <w:rsid w:val="001F1B0B"/>
    <w:rsid w:val="001F5369"/>
    <w:rsid w:val="002032CA"/>
    <w:rsid w:val="00212E1E"/>
    <w:rsid w:val="00213C66"/>
    <w:rsid w:val="00220D7A"/>
    <w:rsid w:val="0022106D"/>
    <w:rsid w:val="00221D83"/>
    <w:rsid w:val="002300C4"/>
    <w:rsid w:val="00237568"/>
    <w:rsid w:val="00242E39"/>
    <w:rsid w:val="002473CF"/>
    <w:rsid w:val="00253207"/>
    <w:rsid w:val="00253D85"/>
    <w:rsid w:val="00257A56"/>
    <w:rsid w:val="00260BF4"/>
    <w:rsid w:val="00263D52"/>
    <w:rsid w:val="002643E4"/>
    <w:rsid w:val="002670BB"/>
    <w:rsid w:val="00270539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4926"/>
    <w:rsid w:val="00307DD9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A6615"/>
    <w:rsid w:val="003B35F9"/>
    <w:rsid w:val="003B610E"/>
    <w:rsid w:val="003C3E56"/>
    <w:rsid w:val="003C68C5"/>
    <w:rsid w:val="003D79FA"/>
    <w:rsid w:val="003D7ACE"/>
    <w:rsid w:val="003E3F34"/>
    <w:rsid w:val="00424879"/>
    <w:rsid w:val="0042550C"/>
    <w:rsid w:val="00437F14"/>
    <w:rsid w:val="00442968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6531D"/>
    <w:rsid w:val="00572247"/>
    <w:rsid w:val="00572454"/>
    <w:rsid w:val="00581679"/>
    <w:rsid w:val="00582C3C"/>
    <w:rsid w:val="005856A1"/>
    <w:rsid w:val="00587B9C"/>
    <w:rsid w:val="005B1401"/>
    <w:rsid w:val="005B3F0E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46DA8"/>
    <w:rsid w:val="006502AA"/>
    <w:rsid w:val="006516D3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20A3"/>
    <w:rsid w:val="006A332C"/>
    <w:rsid w:val="006A3854"/>
    <w:rsid w:val="006B53DB"/>
    <w:rsid w:val="006C1DB4"/>
    <w:rsid w:val="006D54F6"/>
    <w:rsid w:val="006D579E"/>
    <w:rsid w:val="006E61CE"/>
    <w:rsid w:val="006F4219"/>
    <w:rsid w:val="00705255"/>
    <w:rsid w:val="00717C2D"/>
    <w:rsid w:val="00723D4F"/>
    <w:rsid w:val="00730BDF"/>
    <w:rsid w:val="0074363F"/>
    <w:rsid w:val="007468A1"/>
    <w:rsid w:val="00755262"/>
    <w:rsid w:val="00761BA2"/>
    <w:rsid w:val="007643CE"/>
    <w:rsid w:val="00764AD7"/>
    <w:rsid w:val="007701C7"/>
    <w:rsid w:val="00780584"/>
    <w:rsid w:val="00781B21"/>
    <w:rsid w:val="007904A2"/>
    <w:rsid w:val="00793C27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1C92"/>
    <w:rsid w:val="007E65BE"/>
    <w:rsid w:val="007F10B7"/>
    <w:rsid w:val="007F3554"/>
    <w:rsid w:val="00800846"/>
    <w:rsid w:val="00806FB6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49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51AC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4659"/>
    <w:rsid w:val="00B763F7"/>
    <w:rsid w:val="00B8046B"/>
    <w:rsid w:val="00B84946"/>
    <w:rsid w:val="00B90E8D"/>
    <w:rsid w:val="00B91A9C"/>
    <w:rsid w:val="00BA48E0"/>
    <w:rsid w:val="00BA4E12"/>
    <w:rsid w:val="00BC1E61"/>
    <w:rsid w:val="00BC6396"/>
    <w:rsid w:val="00BE4460"/>
    <w:rsid w:val="00BE53D1"/>
    <w:rsid w:val="00BF0CCF"/>
    <w:rsid w:val="00BF4142"/>
    <w:rsid w:val="00C0249B"/>
    <w:rsid w:val="00C06E8F"/>
    <w:rsid w:val="00C1778D"/>
    <w:rsid w:val="00C353B0"/>
    <w:rsid w:val="00C36170"/>
    <w:rsid w:val="00C51816"/>
    <w:rsid w:val="00C605EF"/>
    <w:rsid w:val="00C64774"/>
    <w:rsid w:val="00C67B73"/>
    <w:rsid w:val="00C73ABE"/>
    <w:rsid w:val="00C807AD"/>
    <w:rsid w:val="00C86FD9"/>
    <w:rsid w:val="00C90618"/>
    <w:rsid w:val="00C9178C"/>
    <w:rsid w:val="00CB606D"/>
    <w:rsid w:val="00CC6A59"/>
    <w:rsid w:val="00CC6AB9"/>
    <w:rsid w:val="00CC73AE"/>
    <w:rsid w:val="00CD72BC"/>
    <w:rsid w:val="00CE0311"/>
    <w:rsid w:val="00CE2A98"/>
    <w:rsid w:val="00CE5178"/>
    <w:rsid w:val="00CF1173"/>
    <w:rsid w:val="00CF4039"/>
    <w:rsid w:val="00D06011"/>
    <w:rsid w:val="00D10FF3"/>
    <w:rsid w:val="00D12B85"/>
    <w:rsid w:val="00D26034"/>
    <w:rsid w:val="00D26678"/>
    <w:rsid w:val="00D26D00"/>
    <w:rsid w:val="00D27B5E"/>
    <w:rsid w:val="00D3054C"/>
    <w:rsid w:val="00D306BA"/>
    <w:rsid w:val="00D346E5"/>
    <w:rsid w:val="00D358D5"/>
    <w:rsid w:val="00D50CAF"/>
    <w:rsid w:val="00D65740"/>
    <w:rsid w:val="00D66AB5"/>
    <w:rsid w:val="00D7206C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7164"/>
    <w:rsid w:val="00E558CF"/>
    <w:rsid w:val="00E56E9B"/>
    <w:rsid w:val="00E60427"/>
    <w:rsid w:val="00E6367D"/>
    <w:rsid w:val="00E70042"/>
    <w:rsid w:val="00E77144"/>
    <w:rsid w:val="00E81F11"/>
    <w:rsid w:val="00E857A5"/>
    <w:rsid w:val="00E96F1A"/>
    <w:rsid w:val="00EA2688"/>
    <w:rsid w:val="00EB3D05"/>
    <w:rsid w:val="00EB5BFC"/>
    <w:rsid w:val="00EB7EB0"/>
    <w:rsid w:val="00EC1201"/>
    <w:rsid w:val="00EC1831"/>
    <w:rsid w:val="00EC6BB0"/>
    <w:rsid w:val="00EE65F5"/>
    <w:rsid w:val="00EE7A22"/>
    <w:rsid w:val="00EE7DAB"/>
    <w:rsid w:val="00EF426E"/>
    <w:rsid w:val="00EF6C94"/>
    <w:rsid w:val="00EF7A85"/>
    <w:rsid w:val="00F00294"/>
    <w:rsid w:val="00F0551A"/>
    <w:rsid w:val="00F06AAF"/>
    <w:rsid w:val="00F204CD"/>
    <w:rsid w:val="00F21DD1"/>
    <w:rsid w:val="00F31DCC"/>
    <w:rsid w:val="00F356D4"/>
    <w:rsid w:val="00F362A6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B7432"/>
    <w:rsid w:val="00FC1974"/>
    <w:rsid w:val="00FC38B9"/>
    <w:rsid w:val="00FC40E5"/>
    <w:rsid w:val="00FC62CC"/>
    <w:rsid w:val="00FD4163"/>
    <w:rsid w:val="00FD6481"/>
    <w:rsid w:val="00FE1CAF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6</Pages>
  <Words>2774</Words>
  <Characters>15815</Characters>
  <Application>Microsoft Office Word</Application>
  <DocSecurity>0</DocSecurity>
  <Lines>131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0</cp:revision>
  <cp:lastPrinted>2018-11-24T11:21:00Z</cp:lastPrinted>
  <dcterms:created xsi:type="dcterms:W3CDTF">2021-12-09T18:02:00Z</dcterms:created>
  <dcterms:modified xsi:type="dcterms:W3CDTF">2021-12-13T14:49:00Z</dcterms:modified>
</cp:coreProperties>
</file>